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023A98" w:rsidRDefault="00183EFC" w:rsidP="004325F7">
      <w:pPr>
        <w:widowControl w:val="0"/>
        <w:tabs>
          <w:tab w:val="left" w:pos="5103"/>
        </w:tabs>
        <w:jc w:val="right"/>
        <w:rPr>
          <w:color w:val="000000" w:themeColor="text1"/>
          <w:sz w:val="24"/>
          <w:szCs w:val="24"/>
        </w:rPr>
      </w:pP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5562B4B"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023A98">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812FA45"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0CD67F90" w14:textId="0F049737" w:rsidR="00DD0615" w:rsidRPr="00DD0615" w:rsidRDefault="00DD0615" w:rsidP="00DD0615">
      <w:pPr>
        <w:jc w:val="center"/>
        <w:rPr>
          <w:rFonts w:eastAsiaTheme="minorHAnsi"/>
          <w:i/>
          <w:color w:val="0070C0"/>
          <w:spacing w:val="-3"/>
          <w:sz w:val="24"/>
          <w:szCs w:val="24"/>
          <w:lang w:eastAsia="en-US"/>
        </w:rPr>
      </w:pPr>
      <w:r w:rsidRPr="0045125C">
        <w:rPr>
          <w:rFonts w:eastAsiaTheme="minorHAnsi"/>
          <w:i/>
          <w:color w:val="0070C0"/>
          <w:spacing w:val="-3"/>
          <w:sz w:val="24"/>
          <w:szCs w:val="24"/>
          <w:lang w:eastAsia="en-US"/>
        </w:rPr>
        <w:t>(</w:t>
      </w:r>
      <w:r w:rsidR="0045125C" w:rsidRPr="0045125C">
        <w:rPr>
          <w:rFonts w:eastAsiaTheme="minorHAnsi"/>
          <w:i/>
          <w:color w:val="0070C0"/>
          <w:spacing w:val="-3"/>
          <w:sz w:val="24"/>
          <w:szCs w:val="24"/>
          <w:lang w:eastAsia="en-US"/>
        </w:rPr>
        <w:t>с</w:t>
      </w:r>
      <w:r w:rsidRPr="0045125C">
        <w:rPr>
          <w:rFonts w:eastAsiaTheme="minorHAnsi"/>
          <w:i/>
          <w:color w:val="0070C0"/>
          <w:spacing w:val="-3"/>
          <w:sz w:val="24"/>
          <w:szCs w:val="24"/>
          <w:lang w:eastAsia="en-US"/>
        </w:rPr>
        <w:t xml:space="preserve"> дополнением по состоянию на 05.06.2024 года согласно решению Правления Банка № 71</w:t>
      </w:r>
      <w:r w:rsidRPr="0045125C">
        <w:rPr>
          <w:rFonts w:eastAsiaTheme="minorHAnsi"/>
          <w:i/>
          <w:color w:val="0070C0"/>
          <w:spacing w:val="-3"/>
          <w:sz w:val="24"/>
          <w:szCs w:val="24"/>
          <w:lang w:val="kk-KZ" w:eastAsia="en-US"/>
        </w:rPr>
        <w:t xml:space="preserve"> от 05</w:t>
      </w:r>
      <w:r w:rsidRPr="0045125C">
        <w:rPr>
          <w:rFonts w:eastAsiaTheme="minorHAnsi"/>
          <w:i/>
          <w:color w:val="0070C0"/>
          <w:spacing w:val="-3"/>
          <w:sz w:val="24"/>
          <w:szCs w:val="24"/>
          <w:lang w:eastAsia="en-US"/>
        </w:rPr>
        <w:t>.06</w:t>
      </w:r>
      <w:r w:rsidRPr="0045125C">
        <w:rPr>
          <w:rFonts w:eastAsiaTheme="minorHAnsi"/>
          <w:i/>
          <w:color w:val="0070C0"/>
          <w:spacing w:val="-3"/>
          <w:sz w:val="24"/>
          <w:szCs w:val="24"/>
          <w:lang w:val="kk-KZ" w:eastAsia="en-US"/>
        </w:rPr>
        <w:t xml:space="preserve">.2024 года, </w:t>
      </w:r>
      <w:r w:rsidRPr="0045125C">
        <w:rPr>
          <w:rFonts w:eastAsiaTheme="minorHAnsi"/>
          <w:i/>
          <w:color w:val="0070C0"/>
          <w:spacing w:val="-3"/>
          <w:sz w:val="24"/>
          <w:szCs w:val="24"/>
          <w:lang w:eastAsia="en-US"/>
        </w:rPr>
        <w:t>вводится</w:t>
      </w:r>
      <w:r w:rsidRPr="0045125C">
        <w:rPr>
          <w:rFonts w:eastAsiaTheme="minorHAnsi"/>
          <w:i/>
          <w:color w:val="0070C0"/>
          <w:spacing w:val="-3"/>
          <w:sz w:val="24"/>
          <w:szCs w:val="24"/>
          <w:lang w:val="kk-KZ" w:eastAsia="en-US"/>
        </w:rPr>
        <w:t xml:space="preserve"> в действие с 21.06.2024 года.</w:t>
      </w:r>
      <w:r w:rsidRPr="0045125C">
        <w:rPr>
          <w:rFonts w:eastAsiaTheme="minorHAnsi"/>
          <w:i/>
          <w:color w:val="0070C0"/>
          <w:spacing w:val="-3"/>
          <w:sz w:val="24"/>
          <w:szCs w:val="24"/>
          <w:lang w:eastAsia="en-US"/>
        </w:rPr>
        <w:t>)</w:t>
      </w:r>
    </w:p>
    <w:p w14:paraId="1BE8665F" w14:textId="77777777" w:rsidR="00DD0615" w:rsidRPr="00DD0615" w:rsidRDefault="00DD0615" w:rsidP="00DD0615">
      <w:pPr>
        <w:rPr>
          <w:rFonts w:eastAsiaTheme="minorHAnsi"/>
          <w:i/>
          <w:color w:val="0070C0"/>
          <w:spacing w:val="-3"/>
          <w:sz w:val="24"/>
          <w:szCs w:val="24"/>
          <w:lang w:eastAsia="en-US"/>
        </w:rPr>
      </w:pP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Default="00E17FB3" w:rsidP="00031CAA">
            <w:pPr>
              <w:autoSpaceDE w:val="0"/>
              <w:autoSpaceDN w:val="0"/>
              <w:adjustRightInd w:val="0"/>
              <w:rPr>
                <w:color w:val="000000" w:themeColor="text1"/>
                <w:sz w:val="20"/>
                <w:szCs w:val="20"/>
              </w:rPr>
            </w:pPr>
          </w:p>
          <w:p w14:paraId="268336C1" w14:textId="77777777" w:rsidR="009F1632" w:rsidRPr="00023A98" w:rsidRDefault="009F1632"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w:t>
            </w:r>
            <w:r w:rsidRPr="00023A98">
              <w:rPr>
                <w:color w:val="000000" w:themeColor="text1"/>
                <w:sz w:val="20"/>
                <w:szCs w:val="20"/>
              </w:rPr>
              <w:lastRenderedPageBreak/>
              <w:t>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5FB49AE8"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04369F44" w14:textId="26534C4B"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Pr>
                <w:color w:val="000000" w:themeColor="text1"/>
                <w:sz w:val="20"/>
                <w:szCs w:val="20"/>
                <w:lang w:val="kk-KZ"/>
              </w:rPr>
              <w:t xml:space="preserve"> </w:t>
            </w:r>
            <w:r w:rsidRPr="00DC460F">
              <w:rPr>
                <w:color w:val="000000" w:themeColor="text1"/>
                <w:sz w:val="20"/>
                <w:szCs w:val="20"/>
                <w:lang w:val="kk-KZ"/>
              </w:rPr>
              <w:t>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023A9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Pr>
                <w:color w:val="000000" w:themeColor="text1"/>
                <w:sz w:val="20"/>
                <w:szCs w:val="20"/>
              </w:rPr>
              <w:t>.</w:t>
            </w:r>
          </w:p>
          <w:p w14:paraId="1B90B28B" w14:textId="16159AB7" w:rsidR="008D79C5"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5C1AF50E" w14:textId="7A76084F" w:rsidR="007458F4" w:rsidRDefault="007458F4" w:rsidP="007458F4">
            <w:pPr>
              <w:widowControl w:val="0"/>
              <w:tabs>
                <w:tab w:val="left" w:pos="743"/>
              </w:tabs>
              <w:autoSpaceDE w:val="0"/>
              <w:autoSpaceDN w:val="0"/>
              <w:adjustRightInd w:val="0"/>
              <w:ind w:left="317"/>
              <w:jc w:val="both"/>
              <w:rPr>
                <w:rFonts w:eastAsiaTheme="minorHAnsi"/>
                <w:i/>
                <w:color w:val="0070C0"/>
                <w:spacing w:val="-3"/>
                <w:sz w:val="24"/>
                <w:szCs w:val="24"/>
                <w:lang w:val="kk-KZ" w:eastAsia="en-US"/>
              </w:rPr>
            </w:pPr>
            <w:r w:rsidRPr="00023A98">
              <w:rPr>
                <w:i/>
                <w:color w:val="0070C0"/>
                <w:sz w:val="20"/>
                <w:szCs w:val="24"/>
              </w:rPr>
              <w:t>Пункт 4.3 дополнен подпункт</w:t>
            </w:r>
            <w:r>
              <w:rPr>
                <w:i/>
                <w:color w:val="0070C0"/>
                <w:sz w:val="20"/>
                <w:szCs w:val="24"/>
              </w:rPr>
              <w:t>ами</w:t>
            </w:r>
            <w:r w:rsidRPr="00023A98">
              <w:rPr>
                <w:i/>
                <w:color w:val="0070C0"/>
                <w:sz w:val="20"/>
                <w:szCs w:val="24"/>
              </w:rPr>
              <w:t xml:space="preserve"> 1</w:t>
            </w:r>
            <w:r>
              <w:rPr>
                <w:i/>
                <w:color w:val="0070C0"/>
                <w:sz w:val="20"/>
                <w:szCs w:val="24"/>
              </w:rPr>
              <w:t>4</w:t>
            </w:r>
            <w:r w:rsidRPr="00023A98">
              <w:rPr>
                <w:i/>
                <w:color w:val="0070C0"/>
                <w:sz w:val="20"/>
                <w:szCs w:val="24"/>
              </w:rPr>
              <w:t>)</w:t>
            </w:r>
            <w:r>
              <w:rPr>
                <w:i/>
                <w:color w:val="0070C0"/>
                <w:sz w:val="20"/>
                <w:szCs w:val="24"/>
              </w:rPr>
              <w:t>-16)</w:t>
            </w:r>
            <w:r w:rsidRPr="00023A98">
              <w:rPr>
                <w:i/>
                <w:color w:val="0070C0"/>
                <w:sz w:val="20"/>
                <w:szCs w:val="24"/>
              </w:rPr>
              <w:t xml:space="preserve"> согласно РП от </w:t>
            </w:r>
            <w:r>
              <w:rPr>
                <w:i/>
                <w:color w:val="0070C0"/>
                <w:sz w:val="20"/>
                <w:szCs w:val="24"/>
              </w:rPr>
              <w:t>03</w:t>
            </w:r>
            <w:r w:rsidRPr="00023A98">
              <w:rPr>
                <w:i/>
                <w:color w:val="0070C0"/>
                <w:sz w:val="20"/>
                <w:szCs w:val="24"/>
              </w:rPr>
              <w:t>.</w:t>
            </w:r>
            <w:r>
              <w:rPr>
                <w:i/>
                <w:color w:val="0070C0"/>
                <w:sz w:val="20"/>
                <w:szCs w:val="24"/>
              </w:rPr>
              <w:t>07</w:t>
            </w:r>
            <w:r w:rsidRPr="00023A98">
              <w:rPr>
                <w:i/>
                <w:color w:val="0070C0"/>
                <w:sz w:val="20"/>
                <w:szCs w:val="24"/>
              </w:rPr>
              <w:t>.20</w:t>
            </w:r>
            <w:r>
              <w:rPr>
                <w:i/>
                <w:color w:val="0070C0"/>
                <w:sz w:val="20"/>
                <w:szCs w:val="24"/>
              </w:rPr>
              <w:t>23</w:t>
            </w:r>
            <w:r w:rsidRPr="00023A98">
              <w:rPr>
                <w:i/>
                <w:color w:val="0070C0"/>
                <w:sz w:val="20"/>
                <w:szCs w:val="24"/>
              </w:rPr>
              <w:t xml:space="preserve"> г. №</w:t>
            </w:r>
            <w:r>
              <w:rPr>
                <w:i/>
                <w:color w:val="0070C0"/>
                <w:sz w:val="20"/>
                <w:szCs w:val="24"/>
              </w:rPr>
              <w:t>119</w:t>
            </w:r>
            <w:r w:rsidR="00C554A4" w:rsidRPr="00C554A4">
              <w:rPr>
                <w:rFonts w:eastAsiaTheme="minorHAnsi"/>
                <w:i/>
                <w:color w:val="0070C0"/>
                <w:spacing w:val="-3"/>
                <w:sz w:val="24"/>
                <w:szCs w:val="24"/>
                <w:lang w:val="kk-KZ" w:eastAsia="en-US"/>
              </w:rPr>
              <w:t xml:space="preserve"> </w:t>
            </w:r>
          </w:p>
          <w:p w14:paraId="7E3AB2A2" w14:textId="77777777" w:rsidR="007167DE" w:rsidRPr="0045125C" w:rsidRDefault="007167DE" w:rsidP="00E14DC6">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45125C">
              <w:rPr>
                <w:rFonts w:eastAsiaTheme="minorHAnsi"/>
                <w:spacing w:val="-3"/>
                <w:sz w:val="20"/>
                <w:szCs w:val="20"/>
                <w:lang w:val="kk-KZ" w:eastAsia="en-US"/>
              </w:rPr>
              <w:t xml:space="preserve">17) </w:t>
            </w:r>
            <w:r w:rsidRPr="0045125C">
              <w:rPr>
                <w:rFonts w:eastAsiaTheme="minorHAnsi"/>
                <w:spacing w:val="-3"/>
                <w:sz w:val="20"/>
                <w:szCs w:val="20"/>
                <w:lang w:val="kk-KZ" w:eastAsia="en-US" w:bidi="ru-RU"/>
              </w:rPr>
              <w:t xml:space="preserve">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w:t>
            </w:r>
            <w:r w:rsidRPr="0045125C">
              <w:rPr>
                <w:rFonts w:eastAsiaTheme="minorHAnsi"/>
                <w:spacing w:val="-3"/>
                <w:sz w:val="20"/>
                <w:szCs w:val="20"/>
                <w:lang w:val="kk-KZ" w:eastAsia="en-US" w:bidi="ru-RU"/>
              </w:rPr>
              <w:lastRenderedPageBreak/>
              <w:t>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7167DE" w:rsidRDefault="007167DE" w:rsidP="007167DE">
            <w:pPr>
              <w:widowControl w:val="0"/>
              <w:tabs>
                <w:tab w:val="left" w:pos="743"/>
              </w:tabs>
              <w:autoSpaceDE w:val="0"/>
              <w:autoSpaceDN w:val="0"/>
              <w:adjustRightInd w:val="0"/>
              <w:ind w:left="317"/>
              <w:jc w:val="both"/>
              <w:rPr>
                <w:i/>
                <w:color w:val="5B9BD5" w:themeColor="accent1"/>
                <w:sz w:val="20"/>
                <w:szCs w:val="20"/>
              </w:rPr>
            </w:pPr>
            <w:r w:rsidRPr="0045125C">
              <w:rPr>
                <w:i/>
                <w:color w:val="5B9BD5" w:themeColor="accent1"/>
                <w:sz w:val="20"/>
                <w:szCs w:val="20"/>
                <w:lang w:val="kk-KZ"/>
              </w:rPr>
              <w:t>Пункт 4.3 дополнен подпунктом 17) РП от 05.06.2024 г. № 71</w:t>
            </w:r>
            <w:bookmarkStart w:id="1" w:name="_GoBack"/>
            <w:bookmarkEnd w:id="1"/>
            <w:r w:rsidRPr="007167DE">
              <w:rPr>
                <w:i/>
                <w:color w:val="5B9BD5" w:themeColor="accent1"/>
                <w:sz w:val="20"/>
                <w:szCs w:val="20"/>
              </w:rPr>
              <w:t xml:space="preserve"> </w:t>
            </w:r>
          </w:p>
          <w:p w14:paraId="13B1BF88" w14:textId="3A686A37" w:rsidR="007167DE" w:rsidRPr="007167DE" w:rsidRDefault="007167DE" w:rsidP="007458F4">
            <w:pPr>
              <w:widowControl w:val="0"/>
              <w:tabs>
                <w:tab w:val="left" w:pos="743"/>
              </w:tabs>
              <w:autoSpaceDE w:val="0"/>
              <w:autoSpaceDN w:val="0"/>
              <w:adjustRightInd w:val="0"/>
              <w:ind w:left="317"/>
              <w:jc w:val="both"/>
              <w:rPr>
                <w:sz w:val="20"/>
                <w:szCs w:val="20"/>
              </w:rPr>
            </w:pP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lastRenderedPageBreak/>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4C59E1B2" w14:textId="0CB832AD" w:rsidR="00A95370" w:rsidRPr="007C7119" w:rsidRDefault="00E17FB3" w:rsidP="00A95370">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w:t>
            </w:r>
            <w:r w:rsidRPr="007C7119">
              <w:rPr>
                <w:b/>
                <w:color w:val="000000" w:themeColor="text1"/>
                <w:sz w:val="20"/>
                <w:szCs w:val="20"/>
              </w:rPr>
              <w:t>.4.</w:t>
            </w:r>
            <w:r w:rsidRPr="007C7119">
              <w:rPr>
                <w:color w:val="000000" w:themeColor="text1"/>
                <w:sz w:val="20"/>
                <w:szCs w:val="20"/>
              </w:rPr>
              <w:t xml:space="preserve"> </w:t>
            </w:r>
            <w:r w:rsidR="00A95370" w:rsidRPr="007C7119">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7C7119">
              <w:rPr>
                <w:color w:val="000000" w:themeColor="text1"/>
                <w:sz w:val="20"/>
                <w:szCs w:val="20"/>
              </w:rPr>
              <w:t xml:space="preserve">ельством Республики Казахстан. </w:t>
            </w:r>
            <w:r w:rsidR="00A95370" w:rsidRPr="007C7119">
              <w:rPr>
                <w:color w:val="000000" w:themeColor="text1"/>
                <w:sz w:val="20"/>
                <w:szCs w:val="20"/>
              </w:rPr>
              <w:t>Подписанием заявления о присоеденении.</w:t>
            </w:r>
          </w:p>
          <w:p w14:paraId="5690D5D5" w14:textId="3CBC7AFB" w:rsidR="00145B01" w:rsidRPr="00C041DE" w:rsidRDefault="00A95370" w:rsidP="00A95370">
            <w:pPr>
              <w:tabs>
                <w:tab w:val="left" w:pos="884"/>
              </w:tabs>
              <w:autoSpaceDE w:val="0"/>
              <w:autoSpaceDN w:val="0"/>
              <w:adjustRightInd w:val="0"/>
              <w:ind w:firstLine="318"/>
              <w:jc w:val="both"/>
              <w:rPr>
                <w:rFonts w:eastAsia="Calibri"/>
                <w:color w:val="0070C0"/>
              </w:rPr>
            </w:pPr>
            <w:r w:rsidRPr="007C7119">
              <w:rPr>
                <w:color w:val="000000" w:themeColor="text1"/>
                <w:sz w:val="20"/>
                <w:szCs w:val="20"/>
              </w:rPr>
              <w:t xml:space="preserve">   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 или по следующей гиперссылке:</w:t>
            </w:r>
            <w:r w:rsidRPr="00DF42D6">
              <w:rPr>
                <w:color w:val="000000" w:themeColor="text1"/>
                <w:sz w:val="20"/>
                <w:szCs w:val="20"/>
                <w:highlight w:val="yellow"/>
              </w:rPr>
              <w:t xml:space="preserve"> </w:t>
            </w:r>
            <w:r w:rsidR="005D2F4A" w:rsidRPr="00C041DE">
              <w:rPr>
                <w:color w:val="0070C0"/>
                <w:sz w:val="20"/>
                <w:szCs w:val="20"/>
              </w:rPr>
              <w:t>https://hcsbk.kz/ru/most-important/helpful-information/contract-templates/docs/4.%20%D0%A4%D0%BE%D1%80%D0%BC%D0%B0%20%D1%83%D0%B2%D0%B5%D0%B4%D0%BE%D0%BC%D0%BB%D0%B5%D0%BD%D0%B8%D1%8F%20%D0%B4%D0%BB%D1%8F%20%D0%9A%D0%A4%D0%93%D0%94.doc</w:t>
            </w:r>
          </w:p>
          <w:p w14:paraId="489CA55F" w14:textId="24309CFB" w:rsidR="00145B01" w:rsidRDefault="00145B01" w:rsidP="00145B01">
            <w:pPr>
              <w:autoSpaceDE w:val="0"/>
              <w:autoSpaceDN w:val="0"/>
              <w:adjustRightInd w:val="0"/>
              <w:ind w:firstLine="397"/>
              <w:jc w:val="both"/>
              <w:rPr>
                <w:i/>
                <w:color w:val="2E74B5" w:themeColor="accent1" w:themeShade="BF"/>
                <w:sz w:val="20"/>
                <w:szCs w:val="20"/>
              </w:rPr>
            </w:pPr>
            <w:r w:rsidRPr="00E23B37">
              <w:rPr>
                <w:i/>
                <w:color w:val="2E74B5" w:themeColor="accent1" w:themeShade="BF"/>
                <w:sz w:val="20"/>
                <w:szCs w:val="20"/>
              </w:rPr>
              <w:t>Пункт 8.4.  изложен в редакции РП от 01.06.2021 г. № 87</w:t>
            </w:r>
            <w:r w:rsidR="00A95370" w:rsidRPr="00E23B37">
              <w:rPr>
                <w:i/>
                <w:color w:val="2E74B5" w:themeColor="accent1" w:themeShade="BF"/>
                <w:sz w:val="20"/>
                <w:szCs w:val="20"/>
              </w:rPr>
              <w:t>;</w:t>
            </w:r>
          </w:p>
          <w:p w14:paraId="15DED93C" w14:textId="78030BA4" w:rsidR="00A95370" w:rsidRPr="007C7119" w:rsidRDefault="00A95370" w:rsidP="00145B01">
            <w:pPr>
              <w:autoSpaceDE w:val="0"/>
              <w:autoSpaceDN w:val="0"/>
              <w:adjustRightInd w:val="0"/>
              <w:ind w:firstLine="397"/>
              <w:jc w:val="both"/>
              <w:rPr>
                <w:i/>
                <w:color w:val="2E74B5" w:themeColor="accent1" w:themeShade="BF"/>
                <w:sz w:val="20"/>
                <w:szCs w:val="20"/>
              </w:rPr>
            </w:pPr>
            <w:r w:rsidRPr="007C7119">
              <w:rPr>
                <w:i/>
                <w:color w:val="2E74B5" w:themeColor="accent1" w:themeShade="BF"/>
                <w:sz w:val="20"/>
                <w:szCs w:val="20"/>
              </w:rPr>
              <w:t>Пункт 8.4. изменен РП №82 от 12.05.2023 года.</w:t>
            </w:r>
          </w:p>
          <w:p w14:paraId="12AACF31" w14:textId="77777777" w:rsidR="00BB00F8" w:rsidRPr="007C7119" w:rsidRDefault="00E17FB3" w:rsidP="00DF42D6">
            <w:pPr>
              <w:pStyle w:val="a7"/>
              <w:ind w:firstLine="318"/>
              <w:jc w:val="both"/>
              <w:rPr>
                <w:rFonts w:ascii="Times New Roman" w:hAnsi="Times New Roman"/>
              </w:rPr>
            </w:pPr>
            <w:r w:rsidRPr="007C7119">
              <w:rPr>
                <w:rFonts w:ascii="Times New Roman" w:hAnsi="Times New Roman"/>
                <w:b/>
              </w:rPr>
              <w:t>8.5.</w:t>
            </w:r>
            <w:r w:rsidRPr="007C7119">
              <w:rPr>
                <w:rFonts w:ascii="Times New Roman" w:hAnsi="Times New Roman"/>
              </w:rPr>
              <w:t xml:space="preserve"> </w:t>
            </w:r>
            <w:r w:rsidR="00BB00F8" w:rsidRPr="007C7119">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2D81AEAB" w:rsidR="00BB00F8" w:rsidRPr="00023A98" w:rsidRDefault="00BB00F8" w:rsidP="00DF42D6">
            <w:pPr>
              <w:pStyle w:val="a7"/>
              <w:ind w:firstLine="318"/>
              <w:jc w:val="both"/>
              <w:rPr>
                <w:rFonts w:ascii="Times New Roman" w:eastAsia="Trebuchet MS" w:hAnsi="Times New Roman"/>
                <w:color w:val="000000"/>
                <w:lang w:eastAsia="en-US" w:bidi="ru-RU"/>
              </w:rPr>
            </w:pPr>
            <w:r w:rsidRPr="007C7119">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7C7119">
              <w:rPr>
                <w:rFonts w:ascii="Times New Roman" w:hAnsi="Times New Roman"/>
              </w:rPr>
              <w:t xml:space="preserve">ым на сайте Банка </w:t>
            </w:r>
            <w:hyperlink r:id="rId9" w:history="1">
              <w:r w:rsidR="00DF42D6" w:rsidRPr="007C7119">
                <w:rPr>
                  <w:rStyle w:val="af"/>
                  <w:rFonts w:ascii="Times New Roman" w:hAnsi="Times New Roman"/>
                </w:rPr>
                <w:t>www.hcsbk.kz</w:t>
              </w:r>
            </w:hyperlink>
            <w:r w:rsidR="00DF42D6" w:rsidRPr="007C7119">
              <w:rPr>
                <w:rFonts w:ascii="Times New Roman" w:hAnsi="Times New Roman"/>
              </w:rPr>
              <w:t xml:space="preserve">. </w:t>
            </w:r>
            <w:r w:rsidRPr="007C7119">
              <w:rPr>
                <w:rFonts w:ascii="Times New Roman" w:hAnsi="Times New Roman"/>
              </w:rPr>
              <w:t xml:space="preserve">или по следующей гиперссылке: </w:t>
            </w:r>
            <w:r w:rsidR="00251A98" w:rsidRPr="00C041DE">
              <w:rPr>
                <w:rFonts w:ascii="Times New Roman" w:hAnsi="Times New Roman"/>
                <w:i/>
                <w:color w:val="0070C0"/>
              </w:rPr>
              <w:t>https://hcsbk.kz/ru/most-important/helpful-information/contract-templates/docs/4.%20%D0%A4%D0%BE%D1%80%D0%BC%D0%B0%20%D1%83%D0%B2%D0%B5%D0%B4%D0%BE%D0%BC%D0%BB%D0%B5%D0%BD%D0%B8%D1%8F%20%D0%B4%D0%BB%D1%8F%20%D0%9A%D0%A4%D0%93%D0%94.doc</w:t>
            </w:r>
            <w:r w:rsidRPr="00E23B37">
              <w:rPr>
                <w:rFonts w:ascii="Times New Roman" w:hAnsi="Times New Roman"/>
              </w:rPr>
              <w:t>) о новом порядке выплат гарантийного возмещения, утвержденном АО «Казахстанский фонд гарантирования депозитов».</w:t>
            </w:r>
          </w:p>
          <w:p w14:paraId="6B175170" w14:textId="4E4D34FE" w:rsidR="00145B01"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r w:rsidR="00BB00F8" w:rsidRPr="00023A98">
              <w:rPr>
                <w:i/>
                <w:color w:val="2E74B5" w:themeColor="accent1" w:themeShade="BF"/>
                <w:sz w:val="20"/>
                <w:szCs w:val="20"/>
              </w:rPr>
              <w:t>8.5 изложен</w:t>
            </w:r>
            <w:r w:rsidRPr="00023A98">
              <w:rPr>
                <w:i/>
                <w:color w:val="2E74B5" w:themeColor="accent1" w:themeShade="BF"/>
                <w:sz w:val="20"/>
                <w:szCs w:val="20"/>
              </w:rPr>
              <w:t xml:space="preserve"> в редакции РП от 01.06.2021 г. № 87</w:t>
            </w:r>
          </w:p>
          <w:p w14:paraId="008E731A" w14:textId="11A31ED5" w:rsidR="00BB00F8" w:rsidRPr="00023A98" w:rsidRDefault="00BB00F8" w:rsidP="00BB00F8">
            <w:pPr>
              <w:autoSpaceDE w:val="0"/>
              <w:autoSpaceDN w:val="0"/>
              <w:adjustRightInd w:val="0"/>
              <w:jc w:val="both"/>
              <w:rPr>
                <w:i/>
                <w:color w:val="2E74B5" w:themeColor="accent1" w:themeShade="BF"/>
                <w:sz w:val="20"/>
                <w:szCs w:val="20"/>
              </w:rPr>
            </w:pPr>
            <w:r>
              <w:rPr>
                <w:i/>
                <w:color w:val="2E74B5" w:themeColor="accent1" w:themeShade="BF"/>
                <w:sz w:val="20"/>
                <w:szCs w:val="20"/>
              </w:rPr>
              <w:t xml:space="preserve">       </w:t>
            </w:r>
            <w:r w:rsidRPr="007C7119">
              <w:rPr>
                <w:i/>
                <w:color w:val="2E74B5" w:themeColor="accent1" w:themeShade="BF"/>
                <w:sz w:val="20"/>
                <w:szCs w:val="20"/>
              </w:rPr>
              <w:t>Пункт 8.5. изменен РП №82 от 12.05.2023 года.</w:t>
            </w:r>
            <w:r>
              <w:rPr>
                <w:i/>
                <w:color w:val="2E74B5" w:themeColor="accent1" w:themeShade="BF"/>
                <w:sz w:val="20"/>
                <w:szCs w:val="20"/>
              </w:rPr>
              <w:t xml:space="preserve"> </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lastRenderedPageBreak/>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r w:rsidRPr="008047BA">
              <w:rPr>
                <w:rFonts w:eastAsia="Trebuchet MS"/>
                <w:sz w:val="20"/>
                <w:szCs w:val="20"/>
                <w:lang w:eastAsia="en-US"/>
              </w:rPr>
              <w:t>нтернет-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w:t>
            </w:r>
            <w:r w:rsidRPr="008047BA">
              <w:rPr>
                <w:rFonts w:eastAsia="Trebuchet MS"/>
                <w:sz w:val="20"/>
                <w:szCs w:val="20"/>
                <w:lang w:eastAsia="en-US"/>
              </w:rPr>
              <w:lastRenderedPageBreak/>
              <w:t>изменений в содержании передаваемых и получаемых электронных документов</w:t>
            </w:r>
            <w:r w:rsidR="00510968">
              <w:rPr>
                <w:rFonts w:eastAsia="Trebuchet MS"/>
                <w:sz w:val="20"/>
                <w:szCs w:val="20"/>
                <w:lang w:eastAsia="en-US"/>
              </w:rPr>
              <w:t>,</w:t>
            </w:r>
            <w:r w:rsidR="00510968" w:rsidRPr="00510968">
              <w:rPr>
                <w:rFonts w:ascii="Calibri" w:eastAsia="Calibri" w:hAnsi="Calibri"/>
                <w:b/>
                <w:color w:val="000000"/>
                <w:sz w:val="22"/>
                <w:szCs w:val="24"/>
                <w:lang w:eastAsia="en-US" w:bidi="ru-RU"/>
              </w:rPr>
              <w:t xml:space="preserve"> </w:t>
            </w:r>
            <w:r w:rsidR="00510968" w:rsidRPr="00510968">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75B5FA8F" w:rsidR="00154C39" w:rsidRPr="008047BA" w:rsidRDefault="00154C39" w:rsidP="00154C39">
            <w:pPr>
              <w:widowControl w:val="0"/>
              <w:shd w:val="clear" w:color="auto" w:fill="FFFFFF"/>
              <w:tabs>
                <w:tab w:val="left" w:pos="743"/>
                <w:tab w:val="left" w:pos="1134"/>
              </w:tabs>
              <w:ind w:left="318"/>
              <w:jc w:val="both"/>
              <w:rPr>
                <w:rFonts w:eastAsia="Trebuchet MS"/>
                <w:sz w:val="20"/>
                <w:szCs w:val="20"/>
                <w:lang w:eastAsia="en-US"/>
              </w:rPr>
            </w:pPr>
            <w:r w:rsidRPr="00170982">
              <w:rPr>
                <w:rFonts w:eastAsia="Trebuchet MS"/>
                <w:i/>
                <w:color w:val="0070C0"/>
                <w:sz w:val="20"/>
                <w:szCs w:val="20"/>
                <w:lang w:eastAsia="en-US"/>
              </w:rPr>
              <w:t xml:space="preserve">подпункт </w:t>
            </w:r>
            <w:r>
              <w:rPr>
                <w:rFonts w:eastAsia="Trebuchet MS"/>
                <w:i/>
                <w:color w:val="0070C0"/>
                <w:sz w:val="20"/>
                <w:szCs w:val="20"/>
                <w:lang w:eastAsia="en-US"/>
              </w:rPr>
              <w:t>16</w:t>
            </w:r>
            <w:r w:rsidRPr="00170982">
              <w:rPr>
                <w:rFonts w:eastAsia="Trebuchet MS"/>
                <w:i/>
                <w:color w:val="0070C0"/>
                <w:sz w:val="20"/>
                <w:szCs w:val="20"/>
                <w:lang w:eastAsia="en-US"/>
              </w:rPr>
              <w:t xml:space="preserve">) изменен согласно РП от </w:t>
            </w:r>
            <w:r>
              <w:rPr>
                <w:rFonts w:eastAsia="Trebuchet MS"/>
                <w:i/>
                <w:color w:val="0070C0"/>
                <w:sz w:val="20"/>
                <w:szCs w:val="20"/>
                <w:lang w:eastAsia="en-US"/>
              </w:rPr>
              <w:t>12</w:t>
            </w:r>
            <w:r w:rsidRPr="00170982">
              <w:rPr>
                <w:rFonts w:eastAsia="Trebuchet MS"/>
                <w:i/>
                <w:color w:val="0070C0"/>
                <w:sz w:val="20"/>
                <w:szCs w:val="20"/>
                <w:lang w:eastAsia="en-US"/>
              </w:rPr>
              <w:t>.</w:t>
            </w:r>
            <w:r>
              <w:rPr>
                <w:rFonts w:eastAsia="Trebuchet MS"/>
                <w:i/>
                <w:color w:val="0070C0"/>
                <w:sz w:val="20"/>
                <w:szCs w:val="20"/>
                <w:lang w:eastAsia="en-US"/>
              </w:rPr>
              <w:t>12</w:t>
            </w:r>
            <w:r w:rsidRPr="00170982">
              <w:rPr>
                <w:rFonts w:eastAsia="Trebuchet MS"/>
                <w:i/>
                <w:color w:val="0070C0"/>
                <w:sz w:val="20"/>
                <w:szCs w:val="20"/>
                <w:lang w:eastAsia="en-US"/>
              </w:rPr>
              <w:t>.2023 г. №1</w:t>
            </w:r>
            <w:r>
              <w:rPr>
                <w:rFonts w:eastAsia="Trebuchet MS"/>
                <w:i/>
                <w:color w:val="0070C0"/>
                <w:sz w:val="20"/>
                <w:szCs w:val="20"/>
                <w:lang w:eastAsia="en-US"/>
              </w:rPr>
              <w:t>87</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едварительная банковская квалификация (предквалификация)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предквалификацию;</w:t>
            </w:r>
          </w:p>
          <w:p w14:paraId="110B7C82" w14:textId="77777777" w:rsidR="008047BA" w:rsidRPr="008047BA" w:rsidRDefault="008047BA" w:rsidP="00890FEE">
            <w:pPr>
              <w:widowControl w:val="0"/>
              <w:numPr>
                <w:ilvl w:val="0"/>
                <w:numId w:val="24"/>
              </w:numPr>
              <w:shd w:val="clear" w:color="auto" w:fill="FFFFFF"/>
              <w:tabs>
                <w:tab w:val="left" w:pos="743"/>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r w:rsidRPr="008047BA">
              <w:rPr>
                <w:rFonts w:eastAsia="Trebuchet MS"/>
                <w:sz w:val="20"/>
                <w:szCs w:val="20"/>
                <w:lang w:eastAsia="en-US" w:bidi="ru-RU"/>
              </w:rPr>
              <w:t>Otbasy bank</w:t>
            </w:r>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далее- спецвклад)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77777777" w:rsidR="00890FEE" w:rsidRPr="00170982" w:rsidRDefault="00890FEE" w:rsidP="00890FEE">
            <w:pPr>
              <w:widowControl w:val="0"/>
              <w:numPr>
                <w:ilvl w:val="0"/>
                <w:numId w:val="24"/>
              </w:numPr>
              <w:shd w:val="clear" w:color="auto" w:fill="FFFFFF"/>
              <w:tabs>
                <w:tab w:val="left" w:pos="743"/>
              </w:tabs>
              <w:ind w:left="-108" w:firstLine="426"/>
              <w:jc w:val="both"/>
              <w:rPr>
                <w:rFonts w:eastAsia="Trebuchet MS"/>
                <w:sz w:val="20"/>
                <w:szCs w:val="20"/>
                <w:lang w:eastAsia="en-US"/>
              </w:rPr>
            </w:pPr>
            <w:r w:rsidRPr="00170982">
              <w:rPr>
                <w:rFonts w:eastAsia="Trebuchet MS"/>
                <w:sz w:val="20"/>
                <w:szCs w:val="20"/>
                <w:lang w:eastAsia="en-US"/>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8047BA" w:rsidRPr="00170982">
              <w:rPr>
                <w:rFonts w:eastAsia="Trebuchet MS"/>
                <w:sz w:val="20"/>
                <w:szCs w:val="20"/>
                <w:lang w:eastAsia="en-US"/>
              </w:rPr>
              <w:t>;</w:t>
            </w:r>
          </w:p>
          <w:p w14:paraId="26FD41BC" w14:textId="48A48D55" w:rsidR="008047BA" w:rsidRPr="00170982" w:rsidRDefault="00890FEE" w:rsidP="00890FEE">
            <w:pPr>
              <w:widowControl w:val="0"/>
              <w:shd w:val="clear" w:color="auto" w:fill="FFFFFF"/>
              <w:tabs>
                <w:tab w:val="left" w:pos="743"/>
              </w:tabs>
              <w:ind w:left="318"/>
              <w:jc w:val="both"/>
              <w:rPr>
                <w:rFonts w:eastAsia="Trebuchet MS"/>
                <w:i/>
                <w:color w:val="0070C0"/>
                <w:sz w:val="20"/>
                <w:szCs w:val="20"/>
                <w:lang w:eastAsia="en-US"/>
              </w:rPr>
            </w:pPr>
            <w:r w:rsidRPr="00170982">
              <w:rPr>
                <w:rFonts w:eastAsia="Trebuchet MS"/>
                <w:i/>
                <w:color w:val="0070C0"/>
                <w:sz w:val="20"/>
                <w:szCs w:val="20"/>
                <w:lang w:eastAsia="en-US"/>
              </w:rPr>
              <w:t xml:space="preserve">подпункт 23) изменен согласно РП </w:t>
            </w:r>
            <w:r w:rsidR="00054057" w:rsidRPr="00170982">
              <w:rPr>
                <w:rFonts w:eastAsia="Trebuchet MS"/>
                <w:i/>
                <w:color w:val="0070C0"/>
                <w:sz w:val="20"/>
                <w:szCs w:val="20"/>
                <w:lang w:eastAsia="en-US"/>
              </w:rPr>
              <w:t>от 26.09.2023 г.</w:t>
            </w:r>
            <w:r w:rsidRPr="00170982">
              <w:rPr>
                <w:rFonts w:eastAsia="Trebuchet MS"/>
                <w:i/>
                <w:color w:val="0070C0"/>
                <w:sz w:val="20"/>
                <w:szCs w:val="20"/>
                <w:lang w:eastAsia="en-US"/>
              </w:rPr>
              <w:t xml:space="preserve"> №</w:t>
            </w:r>
            <w:r w:rsidR="00054057" w:rsidRPr="00170982">
              <w:rPr>
                <w:rFonts w:eastAsia="Trebuchet MS"/>
                <w:i/>
                <w:color w:val="0070C0"/>
                <w:sz w:val="20"/>
                <w:szCs w:val="20"/>
                <w:lang w:eastAsia="en-US"/>
              </w:rPr>
              <w:t>152</w:t>
            </w:r>
            <w:r w:rsidRPr="00170982">
              <w:rPr>
                <w:rFonts w:eastAsia="Trebuchet MS"/>
                <w:i/>
                <w:color w:val="0070C0"/>
                <w:sz w:val="20"/>
                <w:szCs w:val="20"/>
                <w:lang w:eastAsia="en-US"/>
              </w:rPr>
              <w:t xml:space="preserve"> </w:t>
            </w:r>
            <w:r w:rsidR="008047BA" w:rsidRPr="00170982">
              <w:rPr>
                <w:rFonts w:eastAsia="Trebuchet MS"/>
                <w:i/>
                <w:color w:val="0070C0"/>
                <w:sz w:val="20"/>
                <w:szCs w:val="20"/>
                <w:lang w:eastAsia="en-US"/>
              </w:rPr>
              <w:t xml:space="preserve">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170982">
              <w:rPr>
                <w:rFonts w:eastAsia="Trebuchet MS"/>
                <w:sz w:val="20"/>
                <w:szCs w:val="20"/>
                <w:lang w:eastAsia="en-US"/>
              </w:rPr>
              <w:t>чат-бот – автоматизированный робот канал для переписки</w:t>
            </w:r>
            <w:r w:rsidRPr="008047BA">
              <w:rPr>
                <w:rFonts w:eastAsia="Trebuchet MS"/>
                <w:sz w:val="20"/>
                <w:szCs w:val="20"/>
                <w:lang w:eastAsia="en-US"/>
              </w:rPr>
              <w:t xml:space="preserve"> и предоставления консультации Клиентам Банка по 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w:t>
            </w:r>
            <w:r w:rsidRPr="00170982">
              <w:rPr>
                <w:rFonts w:eastAsia="Trebuchet MS"/>
                <w:color w:val="000000"/>
                <w:sz w:val="20"/>
                <w:szCs w:val="20"/>
                <w:lang w:eastAsia="en-US" w:bidi="ru-RU"/>
              </w:rPr>
              <w:t>pay - центр авторизации и обработки онлайн-платежей по всем международным пластиковым картам);</w:t>
            </w:r>
          </w:p>
          <w:p w14:paraId="4229003E" w14:textId="1E4D7ADA"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существление операций по безвозмездной уступке;</w:t>
            </w:r>
          </w:p>
          <w:p w14:paraId="1D6EB0C0" w14:textId="5A6AB99E" w:rsidR="00812403" w:rsidRPr="00170982" w:rsidRDefault="00812403" w:rsidP="00812403">
            <w:pPr>
              <w:pStyle w:val="af0"/>
              <w:widowControl w:val="0"/>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w:t>
            </w:r>
            <w:r w:rsidR="00054057" w:rsidRPr="00170982">
              <w:rPr>
                <w:rFonts w:eastAsia="Trebuchet MS"/>
                <w:i/>
                <w:color w:val="0070C0"/>
                <w:sz w:val="20"/>
                <w:szCs w:val="20"/>
                <w:lang w:eastAsia="en-US" w:bidi="ru-RU"/>
              </w:rPr>
              <w:t>кт 6) изменен согласно РП от 26.09.2023 г.</w:t>
            </w:r>
            <w:r w:rsidRPr="00170982">
              <w:rPr>
                <w:rFonts w:eastAsia="Trebuchet MS"/>
                <w:i/>
                <w:color w:val="0070C0"/>
                <w:sz w:val="20"/>
                <w:szCs w:val="20"/>
                <w:lang w:eastAsia="en-US" w:bidi="ru-RU"/>
              </w:rPr>
              <w:t xml:space="preserve"> №</w:t>
            </w:r>
            <w:r w:rsidR="00054057" w:rsidRPr="00170982">
              <w:rPr>
                <w:rFonts w:eastAsia="Trebuchet MS"/>
                <w:i/>
                <w:color w:val="0070C0"/>
                <w:sz w:val="20"/>
                <w:szCs w:val="20"/>
                <w:lang w:eastAsia="en-US" w:bidi="ru-RU"/>
              </w:rPr>
              <w:t>152</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ткрытие и закрытие текущего счета (для вкладчиков</w:t>
            </w:r>
            <w:r w:rsidRPr="0004172F">
              <w:rPr>
                <w:rFonts w:eastAsia="Trebuchet MS"/>
                <w:color w:val="000000"/>
                <w:sz w:val="20"/>
                <w:szCs w:val="20"/>
                <w:lang w:eastAsia="en-US" w:bidi="ru-RU"/>
              </w:rPr>
              <w:t xml:space="preserve">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 пополнение спецвклада;</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заявки на предквалификацию;</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170982" w:rsidRDefault="00E47DEA" w:rsidP="0004172F">
            <w:pPr>
              <w:widowControl w:val="0"/>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lastRenderedPageBreak/>
              <w:t>14)</w:t>
            </w:r>
            <w:r w:rsidRPr="00170982">
              <w:rPr>
                <w:rFonts w:eastAsia="Trebuchet MS"/>
                <w:color w:val="000000"/>
                <w:sz w:val="20"/>
                <w:szCs w:val="20"/>
                <w:lang w:eastAsia="en-US" w:bidi="ru-RU"/>
              </w:rPr>
              <w:tab/>
              <w:t xml:space="preserve">вкладов, участвующих в </w:t>
            </w:r>
            <w:r w:rsidR="0004172F" w:rsidRPr="00170982">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3F197FB7" w:rsidR="00E47DEA" w:rsidRPr="00E47DEA" w:rsidRDefault="00E47DEA" w:rsidP="0004172F">
            <w:pPr>
              <w:widowControl w:val="0"/>
              <w:tabs>
                <w:tab w:val="left" w:pos="601"/>
              </w:tabs>
              <w:ind w:firstLine="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9D53FD" w:rsidRPr="00170982">
              <w:rPr>
                <w:rFonts w:eastAsia="Trebuchet MS"/>
                <w:i/>
                <w:color w:val="0070C0"/>
                <w:sz w:val="20"/>
                <w:szCs w:val="20"/>
                <w:lang w:eastAsia="en-US" w:bidi="ru-RU"/>
              </w:rPr>
              <w:t xml:space="preserve"> 14) изменен согласно РП от 26.09.2023 г. №152</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на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Otbasy Bank"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lastRenderedPageBreak/>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lastRenderedPageBreak/>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A27A4B" w:rsidRDefault="00A27A4B" w:rsidP="00141B89">
            <w:pPr>
              <w:numPr>
                <w:ilvl w:val="0"/>
                <w:numId w:val="29"/>
              </w:numPr>
              <w:tabs>
                <w:tab w:val="left" w:pos="601"/>
                <w:tab w:val="left" w:pos="885"/>
              </w:tabs>
              <w:ind w:left="0" w:firstLine="318"/>
              <w:jc w:val="both"/>
              <w:rPr>
                <w:snapToGrid w:val="0"/>
                <w:sz w:val="20"/>
                <w:szCs w:val="20"/>
                <w:lang w:eastAsia="en-US"/>
              </w:rPr>
            </w:pPr>
            <w:r w:rsidRPr="00A27A4B">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6A766880" w14:textId="77777777" w:rsidR="00A27A4B" w:rsidRDefault="00A27A4B" w:rsidP="00A27A4B">
            <w:pPr>
              <w:numPr>
                <w:ilvl w:val="0"/>
                <w:numId w:val="29"/>
              </w:numPr>
              <w:tabs>
                <w:tab w:val="left" w:pos="601"/>
                <w:tab w:val="left" w:pos="885"/>
              </w:tabs>
              <w:ind w:left="0" w:firstLine="318"/>
              <w:jc w:val="both"/>
              <w:rPr>
                <w:snapToGrid w:val="0"/>
                <w:sz w:val="20"/>
                <w:szCs w:val="20"/>
                <w:lang w:eastAsia="en-US"/>
              </w:rPr>
            </w:pPr>
            <w:r>
              <w:rPr>
                <w:snapToGrid w:val="0"/>
                <w:sz w:val="20"/>
                <w:szCs w:val="20"/>
                <w:lang w:val="kk-KZ" w:eastAsia="en-US"/>
              </w:rPr>
              <w:t xml:space="preserve"> </w:t>
            </w:r>
            <w:r w:rsidRPr="00A27A4B">
              <w:rPr>
                <w:snapToGrid w:val="0"/>
                <w:sz w:val="20"/>
                <w:szCs w:val="20"/>
                <w:lang w:val="kk-KZ" w:eastAsia="en-US"/>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A27A4B" w:rsidRDefault="00A27A4B" w:rsidP="00A27A4B">
            <w:pPr>
              <w:numPr>
                <w:ilvl w:val="0"/>
                <w:numId w:val="29"/>
              </w:numPr>
              <w:tabs>
                <w:tab w:val="left" w:pos="601"/>
                <w:tab w:val="left" w:pos="885"/>
              </w:tabs>
              <w:ind w:left="0" w:firstLine="318"/>
              <w:jc w:val="both"/>
              <w:rPr>
                <w:snapToGrid w:val="0"/>
                <w:sz w:val="20"/>
                <w:szCs w:val="20"/>
                <w:lang w:eastAsia="en-US"/>
              </w:rPr>
            </w:pPr>
            <w:r w:rsidRPr="00A27A4B">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5C050709" w14:textId="1D29AC52" w:rsidR="00A27A4B" w:rsidRPr="00685B1B" w:rsidRDefault="00A27A4B" w:rsidP="00A27A4B">
            <w:pPr>
              <w:tabs>
                <w:tab w:val="left" w:pos="601"/>
                <w:tab w:val="left" w:pos="885"/>
              </w:tabs>
              <w:ind w:left="318"/>
              <w:jc w:val="both"/>
              <w:rPr>
                <w:i/>
                <w:color w:val="0070C0"/>
                <w:sz w:val="20"/>
                <w:szCs w:val="24"/>
                <w:lang w:val="kk-KZ"/>
              </w:rPr>
            </w:pPr>
            <w:r w:rsidRPr="00A27A4B">
              <w:rPr>
                <w:i/>
                <w:color w:val="0070C0"/>
                <w:sz w:val="20"/>
                <w:szCs w:val="24"/>
              </w:rPr>
              <w:t>Пункт 9.5.2 дополнен подпунктами 13)-15) согласно РП от 03.07.2023 г. №119</w:t>
            </w:r>
            <w:r w:rsidR="00C554A4" w:rsidRPr="00C554A4">
              <w:rPr>
                <w:rFonts w:eastAsiaTheme="minorHAnsi"/>
                <w:i/>
                <w:color w:val="0070C0"/>
                <w:spacing w:val="-3"/>
                <w:sz w:val="24"/>
                <w:szCs w:val="24"/>
                <w:lang w:val="kk-KZ" w:eastAsia="en-US"/>
              </w:rPr>
              <w:t xml:space="preserve"> </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lastRenderedPageBreak/>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lastRenderedPageBreak/>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2B92BD60" w14:textId="77777777" w:rsidR="00F55F9F" w:rsidRDefault="00F55F9F" w:rsidP="001C554C">
            <w:pPr>
              <w:widowControl w:val="0"/>
              <w:tabs>
                <w:tab w:val="left" w:pos="1418"/>
              </w:tabs>
              <w:ind w:firstLine="318"/>
              <w:jc w:val="center"/>
              <w:rPr>
                <w:rFonts w:eastAsia="Trebuchet MS"/>
                <w:b/>
                <w:sz w:val="20"/>
                <w:szCs w:val="20"/>
                <w:lang w:eastAsia="en-US"/>
              </w:rPr>
            </w:pPr>
          </w:p>
          <w:p w14:paraId="06DE58CD" w14:textId="16139A33"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b/>
                <w:sz w:val="20"/>
                <w:szCs w:val="20"/>
                <w:lang w:eastAsia="en-US"/>
              </w:rPr>
              <w:t>9.7.1.</w:t>
            </w:r>
            <w:r>
              <w:rPr>
                <w:rFonts w:eastAsia="Trebuchet MS"/>
                <w:sz w:val="20"/>
                <w:szCs w:val="20"/>
                <w:lang w:eastAsia="en-US"/>
              </w:rPr>
              <w:t xml:space="preserve"> </w:t>
            </w:r>
            <w:r w:rsidRPr="00F55F9F">
              <w:rPr>
                <w:rFonts w:eastAsia="Trebuchet MS"/>
                <w:sz w:val="20"/>
                <w:szCs w:val="20"/>
                <w:lang w:eastAsia="en-US"/>
              </w:rPr>
              <w:t>Предоставление электронных банковских услуг системы интернет-банкинг приостанавливается или прекращается в случаях:</w:t>
            </w:r>
          </w:p>
          <w:p w14:paraId="1B01708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21471D3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5)</w:t>
            </w:r>
            <w:r w:rsidRPr="00F55F9F">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6)</w:t>
            </w:r>
            <w:r w:rsidRPr="00F55F9F">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2.</w:t>
            </w:r>
            <w:r>
              <w:rPr>
                <w:rFonts w:eastAsia="Trebuchet MS"/>
                <w:sz w:val="20"/>
                <w:szCs w:val="20"/>
                <w:lang w:eastAsia="en-US"/>
              </w:rPr>
              <w:t xml:space="preserve"> </w:t>
            </w:r>
            <w:r w:rsidRPr="00F55F9F">
              <w:rPr>
                <w:rFonts w:eastAsia="Trebuchet MS"/>
                <w:sz w:val="20"/>
                <w:szCs w:val="20"/>
                <w:lang w:eastAsia="en-US"/>
              </w:rPr>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3777C38C" w14:textId="255C33BF"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3.</w:t>
            </w:r>
            <w:r>
              <w:rPr>
                <w:rFonts w:eastAsia="Trebuchet MS"/>
                <w:sz w:val="20"/>
                <w:szCs w:val="20"/>
                <w:lang w:eastAsia="en-US"/>
              </w:rPr>
              <w:t xml:space="preserve"> </w:t>
            </w:r>
            <w:r w:rsidRPr="00F55F9F">
              <w:rPr>
                <w:rFonts w:eastAsia="Trebuchet MS"/>
                <w:sz w:val="20"/>
                <w:szCs w:val="20"/>
                <w:lang w:eastAsia="en-US"/>
              </w:rPr>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6D6A97D2" w14:textId="77777777" w:rsidR="00657F58"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657F58">
              <w:rPr>
                <w:rFonts w:ascii="Calibri" w:eastAsia="Calibri" w:hAnsi="Calibri"/>
                <w:b/>
                <w:sz w:val="22"/>
                <w:szCs w:val="22"/>
                <w:lang w:eastAsia="en-US" w:bidi="ru-RU"/>
              </w:rPr>
              <w:t xml:space="preserve"> </w:t>
            </w:r>
            <w:r w:rsidR="00657F58" w:rsidRPr="00657F58">
              <w:rPr>
                <w:rFonts w:eastAsia="Trebuchet MS"/>
                <w:color w:val="000000"/>
                <w:sz w:val="20"/>
                <w:szCs w:val="20"/>
                <w:lang w:eastAsia="en-US" w:bidi="ru-RU"/>
              </w:rPr>
              <w:t>и использовать систему интернет-банкинга 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5F12B432" w:rsidR="001D640D" w:rsidRPr="001D640D" w:rsidRDefault="001D640D" w:rsidP="001D640D">
            <w:pPr>
              <w:tabs>
                <w:tab w:val="left" w:pos="1134"/>
              </w:tabs>
              <w:ind w:firstLine="318"/>
              <w:jc w:val="both"/>
              <w:rPr>
                <w:rFonts w:eastAsia="Trebuchet MS"/>
                <w:color w:val="000000"/>
                <w:sz w:val="20"/>
                <w:szCs w:val="20"/>
                <w:lang w:eastAsia="en-US" w:bidi="ru-RU"/>
              </w:rPr>
            </w:pPr>
            <w:r w:rsidRPr="00657F58">
              <w:rPr>
                <w:rFonts w:eastAsia="Trebuchet MS"/>
                <w:color w:val="000000"/>
                <w:sz w:val="20"/>
                <w:szCs w:val="20"/>
                <w:lang w:eastAsia="en-US" w:bidi="ru-RU"/>
              </w:rPr>
              <w:t xml:space="preserve"> </w:t>
            </w:r>
            <w:r w:rsidR="00657F58">
              <w:rPr>
                <w:rFonts w:eastAsia="Trebuchet MS"/>
                <w:color w:val="000000"/>
                <w:sz w:val="20"/>
                <w:szCs w:val="20"/>
                <w:lang w:eastAsia="en-US" w:bidi="ru-RU"/>
              </w:rPr>
              <w:t>п</w:t>
            </w:r>
            <w:r w:rsidR="00657F58" w:rsidRPr="00170982">
              <w:rPr>
                <w:rFonts w:eastAsia="Trebuchet MS"/>
                <w:i/>
                <w:color w:val="0070C0"/>
                <w:sz w:val="20"/>
                <w:szCs w:val="20"/>
                <w:lang w:eastAsia="en-US" w:bidi="ru-RU"/>
              </w:rPr>
              <w:t xml:space="preserve">ункт </w:t>
            </w:r>
            <w:r w:rsidR="00657F58">
              <w:rPr>
                <w:rFonts w:eastAsia="Trebuchet MS"/>
                <w:i/>
                <w:color w:val="0070C0"/>
                <w:sz w:val="20"/>
                <w:szCs w:val="20"/>
                <w:lang w:eastAsia="en-US" w:bidi="ru-RU"/>
              </w:rPr>
              <w:t>9.8.1.</w:t>
            </w:r>
            <w:r w:rsidR="00657F58" w:rsidRPr="00170982">
              <w:rPr>
                <w:rFonts w:eastAsia="Trebuchet MS"/>
                <w:i/>
                <w:color w:val="0070C0"/>
                <w:sz w:val="20"/>
                <w:szCs w:val="20"/>
                <w:lang w:eastAsia="en-US" w:bidi="ru-RU"/>
              </w:rPr>
              <w:t xml:space="preserve"> изменен согласно РП от </w:t>
            </w:r>
            <w:r w:rsidR="00657F58">
              <w:rPr>
                <w:rFonts w:eastAsia="Trebuchet MS"/>
                <w:i/>
                <w:color w:val="0070C0"/>
                <w:sz w:val="20"/>
                <w:szCs w:val="20"/>
                <w:lang w:eastAsia="en-US" w:bidi="ru-RU"/>
              </w:rPr>
              <w:t>12</w:t>
            </w:r>
            <w:r w:rsidR="00657F58" w:rsidRPr="00170982">
              <w:rPr>
                <w:rFonts w:eastAsia="Trebuchet MS"/>
                <w:i/>
                <w:color w:val="0070C0"/>
                <w:sz w:val="20"/>
                <w:szCs w:val="20"/>
                <w:lang w:eastAsia="en-US" w:bidi="ru-RU"/>
              </w:rPr>
              <w:t>.</w:t>
            </w:r>
            <w:r w:rsidR="00657F58">
              <w:rPr>
                <w:rFonts w:eastAsia="Trebuchet MS"/>
                <w:i/>
                <w:color w:val="0070C0"/>
                <w:sz w:val="20"/>
                <w:szCs w:val="20"/>
                <w:lang w:eastAsia="en-US" w:bidi="ru-RU"/>
              </w:rPr>
              <w:t>12</w:t>
            </w:r>
            <w:r w:rsidR="00657F58" w:rsidRPr="00170982">
              <w:rPr>
                <w:rFonts w:eastAsia="Trebuchet MS"/>
                <w:i/>
                <w:color w:val="0070C0"/>
                <w:sz w:val="20"/>
                <w:szCs w:val="20"/>
                <w:lang w:eastAsia="en-US" w:bidi="ru-RU"/>
              </w:rPr>
              <w:t>.2023 г. №1</w:t>
            </w:r>
            <w:r w:rsidR="00657F58">
              <w:rPr>
                <w:rFonts w:eastAsia="Trebuchet MS"/>
                <w:i/>
                <w:color w:val="0070C0"/>
                <w:sz w:val="20"/>
                <w:szCs w:val="20"/>
                <w:lang w:eastAsia="en-US" w:bidi="ru-RU"/>
              </w:rPr>
              <w:t>87</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0"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w:t>
            </w:r>
            <w:r w:rsidRPr="00646D2A">
              <w:rPr>
                <w:rFonts w:eastAsia="Trebuchet MS"/>
                <w:color w:val="000000"/>
                <w:sz w:val="20"/>
                <w:szCs w:val="20"/>
                <w:lang w:eastAsia="en-US" w:bidi="ru-RU"/>
              </w:rPr>
              <w:lastRenderedPageBreak/>
              <w:t>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2DDAD5B" w:rsidR="007F25CD" w:rsidRPr="00170982" w:rsidRDefault="007F25CD" w:rsidP="007F25CD">
            <w:pPr>
              <w:numPr>
                <w:ilvl w:val="0"/>
                <w:numId w:val="33"/>
              </w:numPr>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рассматривает обращение Клиента в сроки, установленные </w:t>
            </w:r>
            <w:r w:rsidR="00A355A1" w:rsidRPr="00170982">
              <w:rPr>
                <w:rFonts w:eastAsia="Trebuchet MS"/>
                <w:color w:val="000000"/>
                <w:sz w:val="20"/>
                <w:szCs w:val="20"/>
                <w:lang w:eastAsia="en-US" w:bidi="ru-RU"/>
              </w:rPr>
              <w:t>внутренними документами Банка</w:t>
            </w:r>
            <w:r w:rsidRPr="00170982">
              <w:rPr>
                <w:rFonts w:eastAsia="Trebuchet MS"/>
                <w:color w:val="000000"/>
                <w:sz w:val="20"/>
                <w:szCs w:val="20"/>
                <w:lang w:eastAsia="en-US" w:bidi="ru-RU"/>
              </w:rPr>
              <w:t>;</w:t>
            </w:r>
          </w:p>
          <w:p w14:paraId="3D5077C4" w14:textId="20C3B8D4" w:rsidR="00A355A1" w:rsidRPr="00170982" w:rsidRDefault="00A355A1" w:rsidP="00A355A1">
            <w:pPr>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A07519" w:rsidRPr="00170982">
              <w:rPr>
                <w:rFonts w:eastAsia="Trebuchet MS"/>
                <w:i/>
                <w:color w:val="0070C0"/>
                <w:sz w:val="20"/>
                <w:szCs w:val="20"/>
                <w:lang w:eastAsia="en-US" w:bidi="ru-RU"/>
              </w:rPr>
              <w:t xml:space="preserve"> 2) изменен согласно РП от 26.09.2023 г. №152</w:t>
            </w:r>
          </w:p>
          <w:p w14:paraId="247338E1" w14:textId="1A9718B4" w:rsidR="007F25CD" w:rsidRPr="00170982" w:rsidRDefault="007F25CD" w:rsidP="00293345">
            <w:pPr>
              <w:numPr>
                <w:ilvl w:val="0"/>
                <w:numId w:val="33"/>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предоставляет Клиенту </w:t>
            </w:r>
            <w:r w:rsidR="007E1C99" w:rsidRPr="00170982">
              <w:rPr>
                <w:rFonts w:eastAsia="Trebuchet MS"/>
                <w:color w:val="000000"/>
                <w:sz w:val="20"/>
                <w:szCs w:val="20"/>
                <w:lang w:eastAsia="en-US" w:bidi="ru-RU"/>
              </w:rPr>
              <w:t xml:space="preserve">письменный </w:t>
            </w:r>
            <w:r w:rsidRPr="00170982">
              <w:rPr>
                <w:rFonts w:eastAsia="Trebuchet MS"/>
                <w:color w:val="000000"/>
                <w:sz w:val="20"/>
                <w:szCs w:val="20"/>
                <w:lang w:eastAsia="en-US" w:bidi="ru-RU"/>
              </w:rPr>
              <w:t xml:space="preserve">ответ </w:t>
            </w:r>
            <w:r w:rsidR="007E1C99" w:rsidRPr="00170982">
              <w:rPr>
                <w:rFonts w:eastAsia="Trebuchet MS"/>
                <w:color w:val="000000"/>
                <w:sz w:val="20"/>
                <w:szCs w:val="20"/>
                <w:lang w:eastAsia="en-US" w:bidi="ru-RU"/>
              </w:rPr>
              <w:t xml:space="preserve">в порядке, </w:t>
            </w:r>
            <w:r w:rsidRPr="00170982">
              <w:rPr>
                <w:rFonts w:eastAsia="Trebuchet MS"/>
                <w:color w:val="000000"/>
                <w:sz w:val="20"/>
                <w:szCs w:val="20"/>
                <w:lang w:eastAsia="en-US" w:bidi="ru-RU"/>
              </w:rPr>
              <w:t xml:space="preserve">установленном </w:t>
            </w:r>
            <w:r w:rsidR="007E1C99" w:rsidRPr="00170982">
              <w:rPr>
                <w:rFonts w:eastAsia="Trebuchet MS"/>
                <w:color w:val="000000"/>
                <w:sz w:val="20"/>
                <w:szCs w:val="20"/>
                <w:lang w:eastAsia="en-US" w:bidi="ru-RU"/>
              </w:rPr>
              <w:t>внутренними документами Банка, на электронный адрес, указанный в</w:t>
            </w:r>
            <w:r w:rsidR="006C3367" w:rsidRPr="00170982">
              <w:rPr>
                <w:rFonts w:eastAsia="Trebuchet MS"/>
                <w:color w:val="000000"/>
                <w:sz w:val="20"/>
                <w:szCs w:val="20"/>
                <w:lang w:eastAsia="en-US" w:bidi="ru-RU"/>
              </w:rPr>
              <w:t xml:space="preserve"> Договоре или на электронный адрес, указанный </w:t>
            </w:r>
            <w:r w:rsidR="002F0E8E">
              <w:rPr>
                <w:rFonts w:eastAsia="Trebuchet MS"/>
                <w:color w:val="000000"/>
                <w:sz w:val="20"/>
                <w:szCs w:val="20"/>
                <w:lang w:eastAsia="en-US" w:bidi="ru-RU"/>
              </w:rPr>
              <w:t xml:space="preserve">в </w:t>
            </w:r>
            <w:r w:rsidR="007E1C99" w:rsidRPr="00170982">
              <w:rPr>
                <w:rFonts w:eastAsia="Trebuchet MS"/>
                <w:color w:val="000000"/>
                <w:sz w:val="20"/>
                <w:szCs w:val="20"/>
                <w:lang w:eastAsia="en-US" w:bidi="ru-RU"/>
              </w:rPr>
              <w:t xml:space="preserve">обращении клиента, после идентификации клиента способом, предусмотренным Банком, </w:t>
            </w:r>
            <w:r w:rsidRPr="00170982">
              <w:rPr>
                <w:rFonts w:eastAsia="Trebuchet MS"/>
                <w:color w:val="000000"/>
                <w:sz w:val="20"/>
                <w:szCs w:val="20"/>
                <w:lang w:eastAsia="en-US" w:bidi="ru-RU"/>
              </w:rPr>
              <w:t>либо по номеру телефона, указанного в обращении, направленном Банку.</w:t>
            </w:r>
          </w:p>
          <w:p w14:paraId="08496DC5" w14:textId="2EA0A87A" w:rsidR="007E1C99" w:rsidRPr="007E1C99" w:rsidRDefault="007E1C99" w:rsidP="007E1C99">
            <w:pPr>
              <w:tabs>
                <w:tab w:val="left" w:pos="601"/>
              </w:tabs>
              <w:jc w:val="both"/>
              <w:rPr>
                <w:rFonts w:eastAsia="Trebuchet MS"/>
                <w:i/>
                <w:color w:val="000000"/>
                <w:sz w:val="20"/>
                <w:szCs w:val="20"/>
                <w:lang w:eastAsia="en-US" w:bidi="ru-RU"/>
              </w:rPr>
            </w:pPr>
            <w:r w:rsidRPr="00170982">
              <w:rPr>
                <w:rFonts w:eastAsia="Trebuchet MS"/>
                <w:i/>
                <w:color w:val="000000"/>
                <w:sz w:val="20"/>
                <w:szCs w:val="20"/>
                <w:lang w:eastAsia="en-US" w:bidi="ru-RU"/>
              </w:rPr>
              <w:t xml:space="preserve">         </w:t>
            </w:r>
            <w:r w:rsidRPr="00170982">
              <w:rPr>
                <w:rFonts w:eastAsia="Trebuchet MS"/>
                <w:i/>
                <w:color w:val="0070C0"/>
                <w:sz w:val="20"/>
                <w:szCs w:val="20"/>
                <w:lang w:eastAsia="en-US" w:bidi="ru-RU"/>
              </w:rPr>
              <w:t xml:space="preserve">подпункт 3) изменен согласно РП </w:t>
            </w:r>
            <w:r w:rsidR="00A07519" w:rsidRPr="00170982">
              <w:rPr>
                <w:rFonts w:eastAsia="Trebuchet MS"/>
                <w:i/>
                <w:color w:val="0070C0"/>
                <w:sz w:val="20"/>
                <w:szCs w:val="20"/>
                <w:lang w:eastAsia="en-US" w:bidi="ru-RU"/>
              </w:rPr>
              <w:t xml:space="preserve">от 26.09.2023 г. </w:t>
            </w:r>
            <w:r w:rsidRPr="00170982">
              <w:rPr>
                <w:rFonts w:eastAsia="Trebuchet MS"/>
                <w:i/>
                <w:color w:val="0070C0"/>
                <w:sz w:val="20"/>
                <w:szCs w:val="20"/>
                <w:lang w:eastAsia="en-US" w:bidi="ru-RU"/>
              </w:rPr>
              <w:t>№</w:t>
            </w:r>
            <w:r w:rsidR="00A07519" w:rsidRPr="00170982">
              <w:rPr>
                <w:rFonts w:eastAsia="Trebuchet MS"/>
                <w:i/>
                <w:color w:val="0070C0"/>
                <w:sz w:val="20"/>
                <w:szCs w:val="20"/>
                <w:lang w:eastAsia="en-US" w:bidi="ru-RU"/>
              </w:rPr>
              <w:t>152</w:t>
            </w:r>
            <w:r w:rsidRPr="007E1C99">
              <w:rPr>
                <w:rFonts w:eastAsia="Trebuchet MS"/>
                <w:i/>
                <w:color w:val="0070C0"/>
                <w:sz w:val="20"/>
                <w:szCs w:val="20"/>
                <w:lang w:eastAsia="en-US" w:bidi="ru-RU"/>
              </w:rPr>
              <w:t xml:space="preserve">    </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r w:rsidRPr="00042772">
                          <w:rPr>
                            <w:rFonts w:ascii="Arial" w:hAnsi="Arial" w:cs="Arial"/>
                            <w:color w:val="000000" w:themeColor="text1"/>
                            <w:sz w:val="18"/>
                            <w:szCs w:val="20"/>
                          </w:rPr>
                          <w:t>Бер</w:t>
                        </w:r>
                        <w:r w:rsidRPr="00042772">
                          <w:rPr>
                            <w:rFonts w:ascii="Arial" w:hAnsi="Arial" w:cs="Arial"/>
                            <w:color w:val="000000" w:themeColor="text1"/>
                            <w:sz w:val="18"/>
                            <w:szCs w:val="20"/>
                            <w:lang w:val="kk-KZ"/>
                          </w:rPr>
                          <w:t>і</w:t>
                        </w:r>
                        <w:r w:rsidRPr="00042772">
                          <w:rPr>
                            <w:rFonts w:ascii="Arial" w:hAnsi="Arial" w:cs="Arial"/>
                            <w:color w:val="000000" w:themeColor="text1"/>
                            <w:sz w:val="18"/>
                            <w:szCs w:val="20"/>
                          </w:rPr>
                          <w:t xml:space="preserve">лген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Отбасы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_._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Договорная сумма: __________ тг.</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28EB8250"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r w:rsidRPr="00042772">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Pr>
                      <w:rFonts w:eastAsia="Calibri"/>
                      <w:sz w:val="16"/>
                      <w:szCs w:val="16"/>
                      <w:lang w:val="kk-KZ" w:eastAsia="en-US"/>
                    </w:rPr>
                    <w:t xml:space="preserve"> </w:t>
                  </w:r>
                  <w:r w:rsidR="00CF57A1" w:rsidRPr="00042772">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75777262" w14:textId="77777777" w:rsidR="001A34AF" w:rsidRDefault="009344A3" w:rsidP="009344A3">
                  <w:pPr>
                    <w:jc w:val="right"/>
                    <w:rPr>
                      <w:i/>
                      <w:color w:val="0070C0"/>
                      <w:sz w:val="18"/>
                      <w:szCs w:val="18"/>
                    </w:rPr>
                  </w:pPr>
                  <w:r w:rsidRPr="00023A98">
                    <w:rPr>
                      <w:rFonts w:eastAsiaTheme="minorHAnsi"/>
                      <w:i/>
                      <w:color w:val="0070C0"/>
                      <w:sz w:val="18"/>
                      <w:szCs w:val="18"/>
                      <w:lang w:eastAsia="en-US"/>
                    </w:rPr>
                    <w:t xml:space="preserve"> Приложение №2</w:t>
                  </w:r>
                  <w:r w:rsidRPr="00023A98">
                    <w:rPr>
                      <w:i/>
                      <w:color w:val="0070C0"/>
                      <w:sz w:val="18"/>
                      <w:szCs w:val="18"/>
                    </w:rPr>
                    <w:t xml:space="preserve"> изменено РП № </w:t>
                  </w:r>
                  <w:r>
                    <w:rPr>
                      <w:i/>
                      <w:color w:val="0070C0"/>
                      <w:sz w:val="18"/>
                      <w:szCs w:val="18"/>
                    </w:rPr>
                    <w:t>196</w:t>
                  </w:r>
                  <w:r w:rsidRPr="00023A98">
                    <w:rPr>
                      <w:i/>
                      <w:color w:val="0070C0"/>
                      <w:sz w:val="18"/>
                      <w:szCs w:val="18"/>
                    </w:rPr>
                    <w:t xml:space="preserve"> от 2</w:t>
                  </w:r>
                  <w:r>
                    <w:rPr>
                      <w:i/>
                      <w:color w:val="0070C0"/>
                      <w:sz w:val="18"/>
                      <w:szCs w:val="18"/>
                    </w:rPr>
                    <w:t>1</w:t>
                  </w:r>
                  <w:r w:rsidRPr="00023A98">
                    <w:rPr>
                      <w:i/>
                      <w:color w:val="0070C0"/>
                      <w:sz w:val="18"/>
                      <w:szCs w:val="18"/>
                    </w:rPr>
                    <w:t>.</w:t>
                  </w:r>
                  <w:r>
                    <w:rPr>
                      <w:i/>
                      <w:color w:val="0070C0"/>
                      <w:sz w:val="18"/>
                      <w:szCs w:val="18"/>
                    </w:rPr>
                    <w:t>11</w:t>
                  </w:r>
                  <w:r w:rsidRPr="00023A98">
                    <w:rPr>
                      <w:i/>
                      <w:color w:val="0070C0"/>
                      <w:sz w:val="18"/>
                      <w:szCs w:val="18"/>
                    </w:rPr>
                    <w:t>.2022 г.</w:t>
                  </w:r>
                </w:p>
                <w:p w14:paraId="1D020B6B" w14:textId="01E25149" w:rsidR="006F7F53" w:rsidRPr="00023A98" w:rsidRDefault="006F7F53" w:rsidP="001C2360">
                  <w:pPr>
                    <w:jc w:val="right"/>
                    <w:rPr>
                      <w:rFonts w:eastAsia="Calibri"/>
                      <w:color w:val="000000" w:themeColor="text1"/>
                      <w:sz w:val="24"/>
                      <w:szCs w:val="24"/>
                      <w:lang w:val="kk-KZ" w:eastAsia="en-US"/>
                    </w:rPr>
                  </w:pPr>
                  <w:r>
                    <w:rPr>
                      <w:i/>
                      <w:color w:val="0070C0"/>
                      <w:sz w:val="18"/>
                      <w:szCs w:val="18"/>
                    </w:rPr>
                    <w:t>Приложен</w:t>
                  </w:r>
                  <w:r w:rsidR="001C2360">
                    <w:rPr>
                      <w:i/>
                      <w:color w:val="0070C0"/>
                      <w:sz w:val="18"/>
                      <w:szCs w:val="18"/>
                    </w:rPr>
                    <w:t>ие</w:t>
                  </w:r>
                  <w:r>
                    <w:rPr>
                      <w:i/>
                      <w:color w:val="0070C0"/>
                      <w:sz w:val="18"/>
                      <w:szCs w:val="18"/>
                    </w:rPr>
                    <w:t xml:space="preserve"> №2 изменено РП №152 от 26.09.2023 г. </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38109933"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p>
                <w:p w14:paraId="4C595F0A" w14:textId="77777777" w:rsidR="00B3018E" w:rsidRDefault="00B3018E" w:rsidP="00B3018E">
                  <w:pPr>
                    <w:rPr>
                      <w:i/>
                      <w:color w:val="0070C0"/>
                      <w:sz w:val="20"/>
                      <w:szCs w:val="20"/>
                      <w:lang w:eastAsia="en-US" w:bidi="ru-RU"/>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p w14:paraId="60CC5BBD" w14:textId="49AF220D" w:rsidR="00F31B63" w:rsidRPr="00023A98" w:rsidRDefault="003A6897" w:rsidP="008B5E00">
                  <w:pPr>
                    <w:rPr>
                      <w:color w:val="000000" w:themeColor="text1"/>
                      <w:sz w:val="22"/>
                      <w:szCs w:val="22"/>
                    </w:rPr>
                  </w:pPr>
                  <w:r w:rsidRPr="00170982">
                    <w:rPr>
                      <w:i/>
                      <w:color w:val="FF0000"/>
                      <w:sz w:val="20"/>
                      <w:szCs w:val="20"/>
                      <w:lang w:eastAsia="en-US" w:bidi="ru-RU"/>
                    </w:rPr>
                    <w:t>Пункт 6 изменен</w:t>
                  </w:r>
                  <w:r w:rsidR="00F31B63" w:rsidRPr="00170982">
                    <w:rPr>
                      <w:i/>
                      <w:color w:val="FF0000"/>
                      <w:sz w:val="20"/>
                      <w:szCs w:val="20"/>
                      <w:lang w:eastAsia="en-US" w:bidi="ru-RU"/>
                    </w:rPr>
                    <w:t xml:space="preserve"> РП </w:t>
                  </w:r>
                  <w:r w:rsidRPr="00170982">
                    <w:rPr>
                      <w:i/>
                      <w:color w:val="FF0000"/>
                      <w:sz w:val="20"/>
                      <w:szCs w:val="20"/>
                      <w:lang w:eastAsia="en-US" w:bidi="ru-RU"/>
                    </w:rPr>
                    <w:t>№152</w:t>
                  </w:r>
                  <w:r w:rsidR="00F31B63" w:rsidRPr="00170982">
                    <w:rPr>
                      <w:i/>
                      <w:color w:val="FF0000"/>
                      <w:sz w:val="20"/>
                      <w:szCs w:val="20"/>
                      <w:lang w:eastAsia="en-US" w:bidi="ru-RU"/>
                    </w:rPr>
                    <w:t xml:space="preserve"> от</w:t>
                  </w:r>
                  <w:r w:rsidRPr="00170982">
                    <w:rPr>
                      <w:i/>
                      <w:color w:val="FF0000"/>
                      <w:sz w:val="20"/>
                      <w:szCs w:val="20"/>
                      <w:lang w:eastAsia="en-US" w:bidi="ru-RU"/>
                    </w:rPr>
                    <w:t xml:space="preserve"> 26.09.2023</w:t>
                  </w:r>
                  <w:r w:rsidR="00F31B63" w:rsidRPr="00170982">
                    <w:rPr>
                      <w:i/>
                      <w:color w:val="FF0000"/>
                      <w:sz w:val="20"/>
                      <w:szCs w:val="20"/>
                      <w:lang w:eastAsia="en-US" w:bidi="ru-RU"/>
                    </w:rPr>
                    <w:t xml:space="preserve"> г. </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6378D21D" w:rsidR="00E17FB3" w:rsidRPr="00170982" w:rsidRDefault="00BD633B" w:rsidP="00031CAA">
                  <w:pPr>
                    <w:rPr>
                      <w:strike/>
                      <w:color w:val="000000" w:themeColor="text1"/>
                      <w:sz w:val="22"/>
                      <w:szCs w:val="22"/>
                    </w:rPr>
                  </w:pPr>
                  <w:r w:rsidRPr="00170982">
                    <w:rPr>
                      <w:color w:val="000000" w:themeColor="text1"/>
                      <w:sz w:val="22"/>
                      <w:szCs w:val="22"/>
                      <w:lang w:val="kk-KZ"/>
                    </w:rPr>
                    <w:t>Жеке басын куәландыратын құжаттың деректері (құжаттың нөмірі/сериясы, кім, қашан берді)</w:t>
                  </w:r>
                  <w:r w:rsidR="00E17FB3" w:rsidRPr="00170982">
                    <w:rPr>
                      <w:color w:val="000000" w:themeColor="text1"/>
                      <w:sz w:val="22"/>
                      <w:szCs w:val="22"/>
                      <w:lang w:val="kk-KZ"/>
                    </w:rPr>
                    <w:t>/</w:t>
                  </w:r>
                  <w:r w:rsidR="00E17FB3" w:rsidRPr="00170982">
                    <w:rPr>
                      <w:color w:val="000000" w:themeColor="text1"/>
                      <w:sz w:val="22"/>
                      <w:szCs w:val="22"/>
                    </w:rPr>
                    <w:t xml:space="preserve"> Данные документа, удостоверяющего личность</w:t>
                  </w:r>
                  <w:r w:rsidR="00877FCA" w:rsidRPr="00170982">
                    <w:rPr>
                      <w:color w:val="000000" w:themeColor="text1"/>
                      <w:sz w:val="22"/>
                      <w:szCs w:val="22"/>
                    </w:rPr>
                    <w:t xml:space="preserve"> (номер/серия документа, кем, когда выдан)</w:t>
                  </w:r>
                  <w:r w:rsidRPr="00170982">
                    <w:rPr>
                      <w:color w:val="000000" w:themeColor="text1"/>
                      <w:sz w:val="22"/>
                      <w:szCs w:val="22"/>
                    </w:rPr>
                    <w:t xml:space="preserve"> </w:t>
                  </w:r>
                </w:p>
                <w:p w14:paraId="5F4AC575" w14:textId="77777777" w:rsidR="00796D28" w:rsidRPr="00170982" w:rsidRDefault="00796D28" w:rsidP="00796D28">
                  <w:pPr>
                    <w:rPr>
                      <w:i/>
                      <w:color w:val="0070C0"/>
                      <w:sz w:val="20"/>
                      <w:szCs w:val="20"/>
                      <w:lang w:eastAsia="en-US" w:bidi="ru-RU"/>
                    </w:rPr>
                  </w:pPr>
                  <w:r w:rsidRPr="00170982">
                    <w:rPr>
                      <w:i/>
                      <w:color w:val="0070C0"/>
                      <w:sz w:val="20"/>
                      <w:szCs w:val="20"/>
                    </w:rPr>
                    <w:t>Пункт 12</w:t>
                  </w:r>
                  <w:r w:rsidR="00511C00" w:rsidRPr="00170982">
                    <w:rPr>
                      <w:i/>
                      <w:color w:val="0070C0"/>
                      <w:sz w:val="20"/>
                      <w:szCs w:val="20"/>
                    </w:rPr>
                    <w:t xml:space="preserve"> </w:t>
                  </w:r>
                  <w:r w:rsidRPr="00170982">
                    <w:rPr>
                      <w:i/>
                      <w:color w:val="0070C0"/>
                      <w:sz w:val="20"/>
                      <w:szCs w:val="20"/>
                      <w:lang w:eastAsia="en-US" w:bidi="ru-RU"/>
                    </w:rPr>
                    <w:t>изложен в редакции РП № 61 от 28.04.2022 г.</w:t>
                  </w:r>
                </w:p>
                <w:p w14:paraId="36754A1F" w14:textId="0495FADB" w:rsidR="00E34045" w:rsidRPr="00023A98" w:rsidRDefault="006339FC" w:rsidP="008B5E00">
                  <w:pPr>
                    <w:rPr>
                      <w:color w:val="000000" w:themeColor="text1"/>
                      <w:sz w:val="22"/>
                      <w:szCs w:val="22"/>
                    </w:rPr>
                  </w:pPr>
                  <w:r w:rsidRPr="00170982">
                    <w:rPr>
                      <w:i/>
                      <w:color w:val="FF0000"/>
                      <w:sz w:val="20"/>
                      <w:szCs w:val="20"/>
                      <w:lang w:eastAsia="en-US" w:bidi="ru-RU"/>
                    </w:rPr>
                    <w:t xml:space="preserve">Пункт 12 изменен </w:t>
                  </w:r>
                  <w:r w:rsidR="00E34045" w:rsidRPr="00170982">
                    <w:rPr>
                      <w:i/>
                      <w:color w:val="FF0000"/>
                      <w:sz w:val="20"/>
                      <w:szCs w:val="20"/>
                      <w:lang w:eastAsia="en-US" w:bidi="ru-RU"/>
                    </w:rPr>
                    <w:t>РП №</w:t>
                  </w:r>
                  <w:r w:rsidRPr="00170982">
                    <w:rPr>
                      <w:i/>
                      <w:color w:val="FF0000"/>
                      <w:sz w:val="20"/>
                      <w:szCs w:val="20"/>
                      <w:lang w:eastAsia="en-US" w:bidi="ru-RU"/>
                    </w:rPr>
                    <w:t xml:space="preserve">152 </w:t>
                  </w:r>
                  <w:r w:rsidR="00E34045" w:rsidRPr="00170982">
                    <w:rPr>
                      <w:i/>
                      <w:color w:val="FF0000"/>
                      <w:sz w:val="20"/>
                      <w:szCs w:val="20"/>
                      <w:lang w:eastAsia="en-US" w:bidi="ru-RU"/>
                    </w:rPr>
                    <w:t>от</w:t>
                  </w:r>
                  <w:r w:rsidRPr="00170982">
                    <w:rPr>
                      <w:i/>
                      <w:color w:val="FF0000"/>
                      <w:sz w:val="20"/>
                      <w:szCs w:val="20"/>
                      <w:lang w:eastAsia="en-US" w:bidi="ru-RU"/>
                    </w:rPr>
                    <w:t xml:space="preserve"> 26.09.</w:t>
                  </w:r>
                  <w:r w:rsidR="00E34045" w:rsidRPr="00170982">
                    <w:rPr>
                      <w:i/>
                      <w:color w:val="FF0000"/>
                      <w:sz w:val="20"/>
                      <w:szCs w:val="20"/>
                      <w:lang w:eastAsia="en-US" w:bidi="ru-RU"/>
                    </w:rPr>
                    <w:t xml:space="preserve">2023 г. </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61D38C21" w:rsidR="00511C00" w:rsidRPr="00023A98" w:rsidRDefault="00511C00" w:rsidP="002F1E78">
                  <w:pPr>
                    <w:rPr>
                      <w:color w:val="000000" w:themeColor="text1"/>
                      <w:sz w:val="22"/>
                      <w:szCs w:val="22"/>
                    </w:rPr>
                  </w:pPr>
                  <w:r w:rsidRPr="002F1E78">
                    <w:rPr>
                      <w:i/>
                      <w:color w:val="0070C0"/>
                      <w:sz w:val="20"/>
                      <w:szCs w:val="20"/>
                    </w:rPr>
                    <w:t xml:space="preserve">Пункт 13 </w:t>
                  </w:r>
                  <w:r w:rsidRPr="002F1E78">
                    <w:rPr>
                      <w:i/>
                      <w:color w:val="0070C0"/>
                      <w:sz w:val="20"/>
                      <w:szCs w:val="20"/>
                      <w:lang w:eastAsia="en-US" w:bidi="ru-RU"/>
                    </w:rPr>
                    <w:t>изложен в редакции РП № 61 от 28.04.2022 г.</w:t>
                  </w:r>
                  <w:r w:rsidR="006339FC" w:rsidRPr="002F1E78">
                    <w:rPr>
                      <w:color w:val="0070C0"/>
                    </w:rPr>
                    <w:t xml:space="preserve"> </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2"/>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4901" w14:textId="77777777" w:rsidR="008F5F5E" w:rsidRDefault="008F5F5E">
      <w:r>
        <w:separator/>
      </w:r>
    </w:p>
  </w:endnote>
  <w:endnote w:type="continuationSeparator" w:id="0">
    <w:p w14:paraId="32BF9AA0" w14:textId="77777777" w:rsidR="008F5F5E" w:rsidRDefault="008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731813" w:rsidRPr="001B33B0" w:rsidRDefault="0073181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45125C">
          <w:rPr>
            <w:noProof/>
            <w:sz w:val="20"/>
            <w:szCs w:val="20"/>
          </w:rPr>
          <w:t>22</w:t>
        </w:r>
        <w:r w:rsidRPr="001B33B0">
          <w:rPr>
            <w:sz w:val="20"/>
            <w:szCs w:val="20"/>
          </w:rPr>
          <w:fldChar w:fldCharType="end"/>
        </w:r>
      </w:p>
    </w:sdtContent>
  </w:sdt>
  <w:p w14:paraId="6D9BEE21" w14:textId="77777777" w:rsidR="00731813" w:rsidRPr="00E44AE8" w:rsidRDefault="0073181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731813" w:rsidRPr="001B33B0" w:rsidRDefault="00731813" w:rsidP="00031CAA">
    <w:pPr>
      <w:pStyle w:val="ab"/>
      <w:ind w:left="-993"/>
      <w:rPr>
        <w:sz w:val="20"/>
        <w:szCs w:val="20"/>
      </w:rPr>
    </w:pPr>
    <w:r w:rsidRPr="00E44AE8">
      <w:rPr>
        <w:sz w:val="20"/>
        <w:szCs w:val="20"/>
      </w:rPr>
      <w:t>АО "Отбасы банк"</w:t>
    </w:r>
  </w:p>
  <w:p w14:paraId="14B9B432" w14:textId="77777777" w:rsidR="00731813" w:rsidRDefault="00731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2240" w14:textId="77777777" w:rsidR="008F5F5E" w:rsidRDefault="008F5F5E">
      <w:r>
        <w:separator/>
      </w:r>
    </w:p>
  </w:footnote>
  <w:footnote w:type="continuationSeparator" w:id="0">
    <w:p w14:paraId="058A2E8B" w14:textId="77777777" w:rsidR="008F5F5E" w:rsidRDefault="008F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656"/>
    <w:rsid w:val="00027BD8"/>
    <w:rsid w:val="00030F27"/>
    <w:rsid w:val="00031CAA"/>
    <w:rsid w:val="00036BBF"/>
    <w:rsid w:val="00040D4C"/>
    <w:rsid w:val="0004172F"/>
    <w:rsid w:val="00042772"/>
    <w:rsid w:val="0004645D"/>
    <w:rsid w:val="000474E4"/>
    <w:rsid w:val="00047569"/>
    <w:rsid w:val="00052D91"/>
    <w:rsid w:val="00054057"/>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B3838"/>
    <w:rsid w:val="000B45C8"/>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1B89"/>
    <w:rsid w:val="001426CF"/>
    <w:rsid w:val="0014360F"/>
    <w:rsid w:val="001453DA"/>
    <w:rsid w:val="00145B01"/>
    <w:rsid w:val="00151923"/>
    <w:rsid w:val="00153278"/>
    <w:rsid w:val="00154C39"/>
    <w:rsid w:val="001575DE"/>
    <w:rsid w:val="0017098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640D"/>
    <w:rsid w:val="001D7D7C"/>
    <w:rsid w:val="001E4A7E"/>
    <w:rsid w:val="001F2B45"/>
    <w:rsid w:val="001F7525"/>
    <w:rsid w:val="002012EC"/>
    <w:rsid w:val="002049E1"/>
    <w:rsid w:val="0020686A"/>
    <w:rsid w:val="002304BE"/>
    <w:rsid w:val="0024004C"/>
    <w:rsid w:val="00240BEB"/>
    <w:rsid w:val="00242579"/>
    <w:rsid w:val="0024583F"/>
    <w:rsid w:val="0024672C"/>
    <w:rsid w:val="00251A98"/>
    <w:rsid w:val="00256FBE"/>
    <w:rsid w:val="002605D0"/>
    <w:rsid w:val="002671F9"/>
    <w:rsid w:val="002722EF"/>
    <w:rsid w:val="00275D78"/>
    <w:rsid w:val="00275FB6"/>
    <w:rsid w:val="002807A2"/>
    <w:rsid w:val="00282756"/>
    <w:rsid w:val="00284667"/>
    <w:rsid w:val="00290FD0"/>
    <w:rsid w:val="00293345"/>
    <w:rsid w:val="002A23D5"/>
    <w:rsid w:val="002A4520"/>
    <w:rsid w:val="002A7EF8"/>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4D7E"/>
    <w:rsid w:val="00336FC6"/>
    <w:rsid w:val="0035128A"/>
    <w:rsid w:val="003522E6"/>
    <w:rsid w:val="00354C25"/>
    <w:rsid w:val="0035619D"/>
    <w:rsid w:val="00360E41"/>
    <w:rsid w:val="00362410"/>
    <w:rsid w:val="003756F0"/>
    <w:rsid w:val="00377677"/>
    <w:rsid w:val="003779BD"/>
    <w:rsid w:val="00377CBE"/>
    <w:rsid w:val="0038191D"/>
    <w:rsid w:val="003853EC"/>
    <w:rsid w:val="00391AB4"/>
    <w:rsid w:val="003A1875"/>
    <w:rsid w:val="003A5FB2"/>
    <w:rsid w:val="003A6897"/>
    <w:rsid w:val="003C1764"/>
    <w:rsid w:val="003D3D7B"/>
    <w:rsid w:val="003D7291"/>
    <w:rsid w:val="003D7F5F"/>
    <w:rsid w:val="003E6542"/>
    <w:rsid w:val="003E677D"/>
    <w:rsid w:val="003E7F4B"/>
    <w:rsid w:val="003F1C20"/>
    <w:rsid w:val="003F5A4B"/>
    <w:rsid w:val="00404048"/>
    <w:rsid w:val="004175A3"/>
    <w:rsid w:val="00421ACC"/>
    <w:rsid w:val="004325F7"/>
    <w:rsid w:val="00441D4C"/>
    <w:rsid w:val="00441EB4"/>
    <w:rsid w:val="00450BE9"/>
    <w:rsid w:val="0045125C"/>
    <w:rsid w:val="00452D0B"/>
    <w:rsid w:val="00470B25"/>
    <w:rsid w:val="00480052"/>
    <w:rsid w:val="004811EC"/>
    <w:rsid w:val="00482C3D"/>
    <w:rsid w:val="00487946"/>
    <w:rsid w:val="004A69C9"/>
    <w:rsid w:val="004C0895"/>
    <w:rsid w:val="004C36B8"/>
    <w:rsid w:val="004D1F99"/>
    <w:rsid w:val="004D42B0"/>
    <w:rsid w:val="004E0283"/>
    <w:rsid w:val="004F2161"/>
    <w:rsid w:val="004F362D"/>
    <w:rsid w:val="00500297"/>
    <w:rsid w:val="00500379"/>
    <w:rsid w:val="00510968"/>
    <w:rsid w:val="00511C00"/>
    <w:rsid w:val="00514340"/>
    <w:rsid w:val="00524305"/>
    <w:rsid w:val="00524B87"/>
    <w:rsid w:val="00527908"/>
    <w:rsid w:val="00537974"/>
    <w:rsid w:val="005437F2"/>
    <w:rsid w:val="0054703D"/>
    <w:rsid w:val="00560A71"/>
    <w:rsid w:val="00570494"/>
    <w:rsid w:val="00570C99"/>
    <w:rsid w:val="00581DB6"/>
    <w:rsid w:val="005A36F8"/>
    <w:rsid w:val="005B4BD6"/>
    <w:rsid w:val="005B64E0"/>
    <w:rsid w:val="005C2208"/>
    <w:rsid w:val="005C6A08"/>
    <w:rsid w:val="005D2F4A"/>
    <w:rsid w:val="005E3F27"/>
    <w:rsid w:val="005E4638"/>
    <w:rsid w:val="0060468D"/>
    <w:rsid w:val="006110DC"/>
    <w:rsid w:val="00612E1C"/>
    <w:rsid w:val="00615E15"/>
    <w:rsid w:val="006230EC"/>
    <w:rsid w:val="0062624E"/>
    <w:rsid w:val="00631264"/>
    <w:rsid w:val="00632716"/>
    <w:rsid w:val="0063291C"/>
    <w:rsid w:val="00632B8F"/>
    <w:rsid w:val="006339FC"/>
    <w:rsid w:val="006356FF"/>
    <w:rsid w:val="00637CD8"/>
    <w:rsid w:val="00644910"/>
    <w:rsid w:val="00644EE9"/>
    <w:rsid w:val="00646D2A"/>
    <w:rsid w:val="006470C6"/>
    <w:rsid w:val="00657F58"/>
    <w:rsid w:val="00685B1B"/>
    <w:rsid w:val="006B354A"/>
    <w:rsid w:val="006B4C97"/>
    <w:rsid w:val="006C3053"/>
    <w:rsid w:val="006C3367"/>
    <w:rsid w:val="006E2020"/>
    <w:rsid w:val="006F507D"/>
    <w:rsid w:val="006F7F53"/>
    <w:rsid w:val="0070356A"/>
    <w:rsid w:val="0070435C"/>
    <w:rsid w:val="00705258"/>
    <w:rsid w:val="00705F43"/>
    <w:rsid w:val="00715063"/>
    <w:rsid w:val="007167DE"/>
    <w:rsid w:val="00725D84"/>
    <w:rsid w:val="00725EDA"/>
    <w:rsid w:val="00731813"/>
    <w:rsid w:val="00734E00"/>
    <w:rsid w:val="00735FE0"/>
    <w:rsid w:val="007428C3"/>
    <w:rsid w:val="00743C8A"/>
    <w:rsid w:val="0074523B"/>
    <w:rsid w:val="007458F4"/>
    <w:rsid w:val="007722CF"/>
    <w:rsid w:val="0077334E"/>
    <w:rsid w:val="00777684"/>
    <w:rsid w:val="007841AD"/>
    <w:rsid w:val="0078450B"/>
    <w:rsid w:val="007917D1"/>
    <w:rsid w:val="00796D28"/>
    <w:rsid w:val="007B020F"/>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34057"/>
    <w:rsid w:val="00835B51"/>
    <w:rsid w:val="00836750"/>
    <w:rsid w:val="008552E9"/>
    <w:rsid w:val="00856008"/>
    <w:rsid w:val="0085756D"/>
    <w:rsid w:val="00857AB9"/>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46D3"/>
    <w:rsid w:val="008D79C5"/>
    <w:rsid w:val="008F12B3"/>
    <w:rsid w:val="008F33F3"/>
    <w:rsid w:val="008F4C23"/>
    <w:rsid w:val="008F5F5E"/>
    <w:rsid w:val="0090173E"/>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53FD"/>
    <w:rsid w:val="009D7ED4"/>
    <w:rsid w:val="009F0136"/>
    <w:rsid w:val="009F1632"/>
    <w:rsid w:val="009F225A"/>
    <w:rsid w:val="009F5C68"/>
    <w:rsid w:val="009F5E0F"/>
    <w:rsid w:val="009F65E2"/>
    <w:rsid w:val="00A04C51"/>
    <w:rsid w:val="00A0686A"/>
    <w:rsid w:val="00A07519"/>
    <w:rsid w:val="00A13F7A"/>
    <w:rsid w:val="00A1753A"/>
    <w:rsid w:val="00A27A4B"/>
    <w:rsid w:val="00A33591"/>
    <w:rsid w:val="00A343A6"/>
    <w:rsid w:val="00A344E2"/>
    <w:rsid w:val="00A34A0B"/>
    <w:rsid w:val="00A355A1"/>
    <w:rsid w:val="00A3760B"/>
    <w:rsid w:val="00A41BB1"/>
    <w:rsid w:val="00A47289"/>
    <w:rsid w:val="00A531BB"/>
    <w:rsid w:val="00A847F3"/>
    <w:rsid w:val="00A87EEB"/>
    <w:rsid w:val="00A92E94"/>
    <w:rsid w:val="00A95370"/>
    <w:rsid w:val="00AA316E"/>
    <w:rsid w:val="00AA37A2"/>
    <w:rsid w:val="00AA5255"/>
    <w:rsid w:val="00AB21E1"/>
    <w:rsid w:val="00AC1761"/>
    <w:rsid w:val="00AC24BB"/>
    <w:rsid w:val="00AD1B3F"/>
    <w:rsid w:val="00AD2C02"/>
    <w:rsid w:val="00AD73EE"/>
    <w:rsid w:val="00AE40BF"/>
    <w:rsid w:val="00AF24F7"/>
    <w:rsid w:val="00B13210"/>
    <w:rsid w:val="00B17C9A"/>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76B90"/>
    <w:rsid w:val="00B8487E"/>
    <w:rsid w:val="00B92C6A"/>
    <w:rsid w:val="00B960F0"/>
    <w:rsid w:val="00BA2455"/>
    <w:rsid w:val="00BA2910"/>
    <w:rsid w:val="00BA2B7F"/>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776"/>
    <w:rsid w:val="00C11ACF"/>
    <w:rsid w:val="00C1260E"/>
    <w:rsid w:val="00C13F3E"/>
    <w:rsid w:val="00C17202"/>
    <w:rsid w:val="00C24081"/>
    <w:rsid w:val="00C350C1"/>
    <w:rsid w:val="00C362AF"/>
    <w:rsid w:val="00C3761E"/>
    <w:rsid w:val="00C43E50"/>
    <w:rsid w:val="00C463BA"/>
    <w:rsid w:val="00C47C4B"/>
    <w:rsid w:val="00C50443"/>
    <w:rsid w:val="00C554A4"/>
    <w:rsid w:val="00C61491"/>
    <w:rsid w:val="00C63349"/>
    <w:rsid w:val="00C670C7"/>
    <w:rsid w:val="00C6730D"/>
    <w:rsid w:val="00C70B24"/>
    <w:rsid w:val="00C755AC"/>
    <w:rsid w:val="00C83171"/>
    <w:rsid w:val="00C85DA6"/>
    <w:rsid w:val="00C95FB0"/>
    <w:rsid w:val="00CA08FF"/>
    <w:rsid w:val="00CA1932"/>
    <w:rsid w:val="00CA7930"/>
    <w:rsid w:val="00CB02BF"/>
    <w:rsid w:val="00CB1E4D"/>
    <w:rsid w:val="00CB5D96"/>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C460F"/>
    <w:rsid w:val="00DD0615"/>
    <w:rsid w:val="00DD44DA"/>
    <w:rsid w:val="00DE20E0"/>
    <w:rsid w:val="00DF42D6"/>
    <w:rsid w:val="00E14DC6"/>
    <w:rsid w:val="00E17322"/>
    <w:rsid w:val="00E17FB3"/>
    <w:rsid w:val="00E23B37"/>
    <w:rsid w:val="00E25B30"/>
    <w:rsid w:val="00E34045"/>
    <w:rsid w:val="00E3405C"/>
    <w:rsid w:val="00E35D49"/>
    <w:rsid w:val="00E36C26"/>
    <w:rsid w:val="00E41AA0"/>
    <w:rsid w:val="00E44AE8"/>
    <w:rsid w:val="00E47DEA"/>
    <w:rsid w:val="00E7455C"/>
    <w:rsid w:val="00E76C7D"/>
    <w:rsid w:val="00E826F6"/>
    <w:rsid w:val="00E83BAD"/>
    <w:rsid w:val="00E927A9"/>
    <w:rsid w:val="00E93176"/>
    <w:rsid w:val="00EA1A7B"/>
    <w:rsid w:val="00EA4019"/>
    <w:rsid w:val="00EA4FB4"/>
    <w:rsid w:val="00EB1CBB"/>
    <w:rsid w:val="00EB2021"/>
    <w:rsid w:val="00EB5A3B"/>
    <w:rsid w:val="00EC1498"/>
    <w:rsid w:val="00EC671B"/>
    <w:rsid w:val="00EE11B6"/>
    <w:rsid w:val="00EE1BFF"/>
    <w:rsid w:val="00EF0A1F"/>
    <w:rsid w:val="00EF5322"/>
    <w:rsid w:val="00F02762"/>
    <w:rsid w:val="00F04ED4"/>
    <w:rsid w:val="00F05DB2"/>
    <w:rsid w:val="00F07530"/>
    <w:rsid w:val="00F15E16"/>
    <w:rsid w:val="00F228B6"/>
    <w:rsid w:val="00F22F8B"/>
    <w:rsid w:val="00F27E84"/>
    <w:rsid w:val="00F31B63"/>
    <w:rsid w:val="00F52602"/>
    <w:rsid w:val="00F55F9F"/>
    <w:rsid w:val="00F62B27"/>
    <w:rsid w:val="00F803D7"/>
    <w:rsid w:val="00F81D28"/>
    <w:rsid w:val="00F82B07"/>
    <w:rsid w:val="00F844AA"/>
    <w:rsid w:val="00FA3764"/>
    <w:rsid w:val="00FA5AAA"/>
    <w:rsid w:val="00FB56B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9BE4-8236-4330-BA26-E1C3E52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4658</Words>
  <Characters>8355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11</cp:revision>
  <dcterms:created xsi:type="dcterms:W3CDTF">2023-12-21T09:57:00Z</dcterms:created>
  <dcterms:modified xsi:type="dcterms:W3CDTF">2024-06-11T05:42:00Z</dcterms:modified>
</cp:coreProperties>
</file>